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2F" w:rsidRDefault="0063232F" w:rsidP="0063232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9</w:t>
      </w:r>
    </w:p>
    <w:p w:rsidR="0063232F" w:rsidRDefault="0063232F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81" w:rsidRPr="00D9302E" w:rsidRDefault="00A22581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22581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22581" w:rsidRPr="004937A4" w:rsidRDefault="00471320" w:rsidP="00471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1320">
        <w:rPr>
          <w:rFonts w:ascii="Times New Roman" w:hAnsi="Times New Roman" w:cs="Times New Roman"/>
          <w:sz w:val="24"/>
          <w:szCs w:val="24"/>
          <w:u w:val="single"/>
        </w:rPr>
        <w:t>31.02.01 Лечебное дело</w:t>
      </w:r>
      <w:r w:rsidR="008B2EA5">
        <w:rPr>
          <w:rFonts w:ascii="Times New Roman" w:hAnsi="Times New Roman" w:cs="Times New Roman"/>
          <w:sz w:val="24"/>
          <w:szCs w:val="24"/>
          <w:u w:val="single"/>
        </w:rPr>
        <w:t xml:space="preserve"> (углубленная подготовка) 3 года 10 месяцев</w:t>
      </w:r>
    </w:p>
    <w:p w:rsidR="00A22581" w:rsidRPr="004937A4" w:rsidRDefault="008B785A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A22581" w:rsidRPr="004937A4" w:rsidRDefault="003802AF" w:rsidP="00380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02AF">
        <w:rPr>
          <w:rFonts w:ascii="Times New Roman" w:hAnsi="Times New Roman" w:cs="Times New Roman"/>
          <w:sz w:val="24"/>
          <w:szCs w:val="24"/>
          <w:u w:val="single"/>
        </w:rPr>
        <w:t>Фельдшер</w:t>
      </w:r>
    </w:p>
    <w:p w:rsid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3802AF" w:rsidRPr="003802AF" w:rsidRDefault="003802AF" w:rsidP="003802AF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0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3802AF" w:rsidRPr="003802AF" w:rsidRDefault="003802AF" w:rsidP="003802A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02AF">
        <w:rPr>
          <w:rFonts w:ascii="Times New Roman" w:hAnsi="Times New Roman" w:cs="Times New Roman"/>
          <w:sz w:val="24"/>
          <w:szCs w:val="24"/>
          <w:u w:val="single"/>
        </w:rPr>
        <w:t>«Тольяттинский медицинский колледж»</w:t>
      </w:r>
    </w:p>
    <w:p w:rsidR="003802AF" w:rsidRDefault="003802AF" w:rsidP="003802A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302E" w:rsidRPr="00D9302E" w:rsidRDefault="00D9302E" w:rsidP="00D930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802AF" w:rsidRPr="003802AF" w:rsidRDefault="003802AF" w:rsidP="003802AF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0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инель</w:t>
      </w:r>
      <w:r w:rsidR="00A671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80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A671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80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Черкасский филиал государственного бюджетного профессионального образовательного учреждения </w:t>
      </w:r>
    </w:p>
    <w:p w:rsidR="00A22581" w:rsidRPr="003802AF" w:rsidRDefault="003802AF" w:rsidP="003802A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02AF">
        <w:rPr>
          <w:rFonts w:ascii="Times New Roman" w:hAnsi="Times New Roman" w:cs="Times New Roman"/>
          <w:sz w:val="24"/>
          <w:szCs w:val="24"/>
          <w:u w:val="single"/>
        </w:rPr>
        <w:t>«Тольяттинский медицинский колледж»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Pr="003802AF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2581" w:rsidRPr="00780066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066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780066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780066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780066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A22581" w:rsidRPr="00780066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06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06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</w:t>
      </w:r>
    </w:p>
    <w:p w:rsidR="008B2EA5" w:rsidRPr="004937A4" w:rsidRDefault="00A22581" w:rsidP="008B2E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9302E">
        <w:rPr>
          <w:rFonts w:ascii="Times New Roman" w:hAnsi="Times New Roman"/>
          <w:sz w:val="24"/>
          <w:szCs w:val="24"/>
        </w:rPr>
        <w:lastRenderedPageBreak/>
        <w:t>СВЕДЕНИЯ О РЕАЛИЗАЦИИ ОСНОВНОЙ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="008B2EA5" w:rsidRPr="00471320">
        <w:rPr>
          <w:rFonts w:ascii="Times New Roman" w:hAnsi="Times New Roman" w:cs="Times New Roman"/>
          <w:sz w:val="24"/>
          <w:szCs w:val="24"/>
          <w:u w:val="single"/>
        </w:rPr>
        <w:t>31.02.01 Лечебное дело</w:t>
      </w:r>
      <w:r w:rsidR="008B2EA5">
        <w:rPr>
          <w:rFonts w:ascii="Times New Roman" w:hAnsi="Times New Roman" w:cs="Times New Roman"/>
          <w:sz w:val="24"/>
          <w:szCs w:val="24"/>
          <w:u w:val="single"/>
        </w:rPr>
        <w:t xml:space="preserve"> (углубленная подготовка) 3 года 10 месяцев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8B785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proofErr w:type="gramStart"/>
      <w:r w:rsidR="00A22581" w:rsidRPr="008341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2581" w:rsidRPr="0083410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63F89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__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_.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8B2EA5">
        <w:rPr>
          <w:rFonts w:ascii="Times New Roman" w:hAnsi="Times New Roman" w:cs="Times New Roman"/>
          <w:sz w:val="24"/>
          <w:szCs w:val="24"/>
        </w:rPr>
        <w:t xml:space="preserve">12.05.2014 г. </w:t>
      </w:r>
      <w:r w:rsidRPr="004937A4">
        <w:rPr>
          <w:rFonts w:ascii="Times New Roman" w:hAnsi="Times New Roman" w:cs="Times New Roman"/>
          <w:sz w:val="24"/>
          <w:szCs w:val="24"/>
        </w:rPr>
        <w:t>№</w:t>
      </w:r>
      <w:r w:rsidR="008B2EA5">
        <w:rPr>
          <w:rFonts w:ascii="Times New Roman" w:hAnsi="Times New Roman" w:cs="Times New Roman"/>
          <w:sz w:val="24"/>
          <w:szCs w:val="24"/>
        </w:rPr>
        <w:t xml:space="preserve"> </w:t>
      </w:r>
      <w:r w:rsidR="008B2EA5">
        <w:rPr>
          <w:rFonts w:ascii="Times New Roman" w:hAnsi="Times New Roman" w:cs="Times New Roman"/>
          <w:sz w:val="24"/>
          <w:szCs w:val="24"/>
          <w:u w:val="single"/>
        </w:rPr>
        <w:t>514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7A4">
        <w:rPr>
          <w:rFonts w:ascii="Times New Roman" w:hAnsi="Times New Roman" w:cs="Times New Roman"/>
          <w:sz w:val="24"/>
          <w:szCs w:val="24"/>
        </w:rPr>
        <w:t xml:space="preserve">м, утвержденным самостоятельно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</w:t>
      </w:r>
      <w:r w:rsidRPr="00500C02">
        <w:rPr>
          <w:rFonts w:ascii="Times New Roman" w:hAnsi="Times New Roman" w:cs="Times New Roman"/>
          <w:sz w:val="24"/>
          <w:szCs w:val="24"/>
        </w:rPr>
        <w:t>части 10 статьи 11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37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>
        <w:rPr>
          <w:rFonts w:ascii="Times New Roman" w:hAnsi="Times New Roman" w:cs="Times New Roman"/>
          <w:sz w:val="24"/>
          <w:szCs w:val="24"/>
        </w:rPr>
        <w:t>«</w:t>
      </w:r>
      <w:r w:rsidRPr="004937A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>
        <w:rPr>
          <w:rFonts w:ascii="Times New Roman" w:hAnsi="Times New Roman" w:cs="Times New Roman"/>
          <w:sz w:val="24"/>
          <w:szCs w:val="24"/>
        </w:rPr>
        <w:t>»</w:t>
      </w:r>
      <w:r w:rsidRPr="004937A4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24382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21B1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</w:t>
      </w:r>
    </w:p>
    <w:p w:rsidR="00A22581" w:rsidRPr="004937A4" w:rsidRDefault="00C21B13" w:rsidP="00C21B1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1.4.  Основная образовательная программа реализуется с учетом </w:t>
      </w:r>
      <w:proofErr w:type="gramStart"/>
      <w:r w:rsidRPr="0083410C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сновной  образовательной программы, включенной в реестр пример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бразовательных программ ___________________</w:t>
      </w:r>
      <w:r w:rsidR="00F24382">
        <w:rPr>
          <w:rFonts w:ascii="Times New Roman" w:hAnsi="Times New Roman" w:cs="Times New Roman"/>
          <w:sz w:val="24"/>
          <w:szCs w:val="24"/>
          <w:u w:val="single"/>
        </w:rPr>
        <w:t>не учитывается</w:t>
      </w:r>
      <w:proofErr w:type="gramEnd"/>
      <w:r w:rsidRPr="0083410C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примерных основных образовательных программ</w:t>
      </w:r>
    </w:p>
    <w:p w:rsidR="0083410C" w:rsidRDefault="008341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827"/>
        <w:gridCol w:w="1984"/>
        <w:gridCol w:w="1843"/>
        <w:gridCol w:w="1559"/>
        <w:gridCol w:w="1843"/>
        <w:gridCol w:w="1984"/>
        <w:gridCol w:w="709"/>
        <w:gridCol w:w="851"/>
        <w:gridCol w:w="1134"/>
        <w:gridCol w:w="39"/>
        <w:gridCol w:w="1174"/>
      </w:tblGrid>
      <w:tr w:rsidR="003276FB" w:rsidRPr="00354C68" w:rsidTr="003308AD">
        <w:trPr>
          <w:trHeight w:val="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C68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4C68">
              <w:rPr>
                <w:rFonts w:ascii="Times New Roman" w:hAnsi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3276FB" w:rsidRPr="00354C68" w:rsidTr="00016C38">
        <w:trPr>
          <w:trHeight w:val="42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стаж работы в организациях, осуществляющих образовательную деятельность, на должностях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(научно-педагогических) работников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D1691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4D1691" w:rsidRPr="002A1B43" w:rsidRDefault="004D1691" w:rsidP="00AF372E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1691" w:rsidRPr="002A1B43" w:rsidRDefault="004D1691" w:rsidP="00AF372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1691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4D1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1691" w:rsidRPr="002A1B43" w:rsidRDefault="004D1691" w:rsidP="00AF372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1" w:rsidRPr="002A1B43" w:rsidRDefault="004D1691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016C38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016C38" w:rsidRPr="002A1B43" w:rsidRDefault="00016C38" w:rsidP="00AF372E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остранный язык </w:t>
            </w:r>
          </w:p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016C38" w:rsidRPr="002A1B43" w:rsidRDefault="00016C38" w:rsidP="00AF372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016C38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 по физической культуре по специальности Физическая культура</w:t>
            </w:r>
          </w:p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016C38" w:rsidRPr="002A1B43" w:rsidRDefault="00016C38" w:rsidP="00AF372E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8" w:rsidRPr="002A1B43" w:rsidRDefault="00016C38" w:rsidP="00AF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625641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625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 Психология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625641" w:rsidRPr="002A1B43" w:rsidRDefault="00625641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625641" w:rsidRPr="002A1B43" w:rsidRDefault="00625641" w:rsidP="002C3D20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625641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625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ГСЭ.06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25641" w:rsidRPr="002A1B43" w:rsidRDefault="00625641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625641" w:rsidRPr="002A1B43" w:rsidRDefault="00625641" w:rsidP="002C3D20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625641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7 Осно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охова Марина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625641" w:rsidRPr="002A1B43" w:rsidRDefault="00625641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9</w:t>
            </w:r>
          </w:p>
          <w:p w:rsidR="00625641" w:rsidRPr="002A1B43" w:rsidRDefault="00625641" w:rsidP="002C3D20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2A1B43" w:rsidRDefault="00625641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3D6937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.01 Информатика</w:t>
            </w:r>
          </w:p>
          <w:p w:rsidR="003D6937" w:rsidRPr="002A1B43" w:rsidRDefault="003D6937" w:rsidP="002C3D20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3D6937" w:rsidRPr="002A1B43" w:rsidRDefault="003D6937" w:rsidP="002C3D20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3D6937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Н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ар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математики и информатики по специальности Математика и информатика Высшая квалификационная категория по должности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3D6937" w:rsidRPr="002A1B43" w:rsidRDefault="003D6937" w:rsidP="002C3D20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7" w:rsidRPr="002A1B43" w:rsidRDefault="003D6937" w:rsidP="002C3D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7A0604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Default="007A0604" w:rsidP="00625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1 Здоровый человек и его ок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дицинская сестра по специальности Сестринское дело 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7A0604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Default="007A0604" w:rsidP="00625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2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7A0604" w:rsidRPr="002A1B43" w:rsidRDefault="007A0604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4" w:rsidRPr="002A1B43" w:rsidRDefault="007A0604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7A0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4D5485" w:rsidRPr="002A1B43" w:rsidRDefault="004D5485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4D5485" w:rsidRPr="002A1B43" w:rsidRDefault="004D5485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4D5485" w:rsidRPr="002A1B43" w:rsidRDefault="004D5485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4D5485" w:rsidRPr="002A1B43" w:rsidRDefault="004D5485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5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Генетика человека с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основами медицинской генетики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я Учитель биологии и химии средней школы по специальности Биология и химия 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7A0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6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7A0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Основы латинского языка с медицинской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термин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изор по специальности Фармац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70247C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Default="0070247C" w:rsidP="007A0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8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3C5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3C5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70247C" w:rsidRPr="002A1B43" w:rsidRDefault="0070247C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70247C" w:rsidRPr="002A1B43" w:rsidRDefault="0070247C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70247C" w:rsidRPr="002A1B43" w:rsidRDefault="0070247C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247C" w:rsidRPr="002A1B43" w:rsidRDefault="0070247C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70247C" w:rsidRPr="002A1B43" w:rsidRDefault="0070247C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0247C" w:rsidRPr="002A1B43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Default="0070247C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Default="0070247C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5B4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0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Безопасность жизнедеятельност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арченко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DB0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1 Введение в специ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и Сестринское дело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средней школы по специальности Биология 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2 Биомедицинская э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и Сестринское дело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средней школы по специальности Биология 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3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3 Клиническая фарма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45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1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1.01 Пропедевтика клинических дисциплин: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Пропедевтика внутренних болезней</w:t>
            </w:r>
          </w:p>
          <w:p w:rsidR="004D5485" w:rsidRPr="002A1B43" w:rsidRDefault="004D5485" w:rsidP="00C4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иаткина Руза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дополнительного образования</w:t>
            </w:r>
          </w:p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 по должности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C42B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7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42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7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EC7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1.01 Пропедевтика клинических дисциплин: </w:t>
            </w:r>
            <w:r>
              <w:rPr>
                <w:rFonts w:ascii="Times New Roman" w:hAnsi="Times New Roman"/>
                <w:sz w:val="20"/>
                <w:szCs w:val="20"/>
              </w:rPr>
              <w:t>Пропедевтика детских болез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C73E1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ДК.01.01 Пропедевтика клинических дисциплин: Пропедевтика в акушерстве и гинекологии</w:t>
            </w:r>
          </w:p>
          <w:p w:rsidR="004D5485" w:rsidRPr="002A1B43" w:rsidRDefault="004D5485" w:rsidP="00EC7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1.01 Пропедевтика клинических дисциплин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педевтика хирургических болез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496F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П.01.01 Диагност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 Лечение пациентов терапевтическ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овска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1 Лечение пациентов терапевтическ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иаткина Руза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дополнительного образования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 по должности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1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7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7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1 Оказание медицинских услуг в нев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2 Оказание медицинских услуг в нев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специальности Педиатр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3C5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2 Оказание медицинских услуг в психиатрии с курсом нар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A4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3 Оказание лечебной помощи пациентам с инфекционными болезнями и ВИЧ-инфе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3 Оказание лечебной помощи пациентам с инфекционными болезнями и ВИЧ-инфе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D949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D949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4 Оказание медицинских услуг пациентам фтизиатрическ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D949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D949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754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.05 Оказ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услуг в дерматовене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я Врач-педиатр по специальности Педиатрия соответствие занимаемой должности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754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2 Лечение пациентов хирургическ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3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4 Лечение пациентов хирургическ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34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3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2.01 Оказание медицинских услуг в отоларинг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B34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2.01 Оказание медицинских услуг в отоларинг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стоматолог соответствие занимаемой должности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2.03 Оказание лечебной помощи пациентам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болеваниями зубов и полости рта</w:t>
            </w:r>
          </w:p>
          <w:p w:rsidR="004D5485" w:rsidRPr="002A1B43" w:rsidRDefault="004D5485" w:rsidP="00C73E1D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уб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Врач-стоматолог соответствие занимаемой должности</w:t>
            </w:r>
          </w:p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344B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3 Оказание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акуше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ко –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гинеколог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ской помощи</w:t>
            </w:r>
          </w:p>
          <w:p w:rsidR="004D5485" w:rsidRDefault="004D5485" w:rsidP="00C73E1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9C7D7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2.05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азание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акуше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ко –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гинеколог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ческой помощи</w:t>
            </w:r>
          </w:p>
          <w:p w:rsidR="004D5485" w:rsidRPr="002A1B43" w:rsidRDefault="004D5485" w:rsidP="009C7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4 Лечение пациентов детск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E9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6 Лечение пациентов детск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специальности Педиатрия соответствие занимаемой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лжности</w:t>
            </w:r>
          </w:p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77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C73E1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F14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A67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Default="004D5485" w:rsidP="00A67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1.01 Основы реаниматологии, интенсивной терапии и медицины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496F82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496F8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96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3.01 Неотложная медицинская помощь на догоспитальном эта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2A1B43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4D5485" w:rsidRPr="002A1B43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4D5485" w:rsidRPr="002A1B43" w:rsidRDefault="004D5485" w:rsidP="00B96A6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МДК.04.01 Профилактика заболеваний и санитарно – гигиеническое образование населения</w:t>
            </w:r>
          </w:p>
          <w:p w:rsidR="004D5485" w:rsidRPr="009D1162" w:rsidRDefault="004D5485" w:rsidP="00B96A65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4.01 </w:t>
            </w:r>
            <w:r w:rsidRPr="009D1162">
              <w:rPr>
                <w:rFonts w:ascii="Times New Roman" w:hAnsi="Times New Roman"/>
                <w:sz w:val="20"/>
                <w:szCs w:val="20"/>
              </w:rPr>
              <w:t>Профилакти</w:t>
            </w:r>
            <w:r>
              <w:rPr>
                <w:rFonts w:ascii="Times New Roman" w:hAnsi="Times New Roman"/>
                <w:sz w:val="20"/>
                <w:szCs w:val="20"/>
              </w:rPr>
              <w:t>ческая деятельность</w:t>
            </w:r>
          </w:p>
          <w:p w:rsidR="004D5485" w:rsidRPr="009D1162" w:rsidRDefault="004D5485" w:rsidP="00B96A65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7E31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7E31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-педиатр по специальности Педиатрия </w:t>
            </w: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МДК.05.01 Медико – социальная реабили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4D5485" w:rsidRPr="00354C68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592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</w:t>
            </w:r>
            <w:r w:rsidRPr="009D1162">
              <w:rPr>
                <w:rFonts w:ascii="Times New Roman" w:hAnsi="Times New Roman"/>
                <w:sz w:val="20"/>
                <w:szCs w:val="20"/>
              </w:rPr>
              <w:t xml:space="preserve">05.01 Медико – социальна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B96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4D5485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2A1B43" w:rsidRDefault="004D5485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70247C" w:rsidRDefault="004D5485" w:rsidP="0012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7C">
              <w:rPr>
                <w:rFonts w:ascii="Times New Roman" w:hAnsi="Times New Roman"/>
                <w:sz w:val="20"/>
                <w:szCs w:val="20"/>
              </w:rPr>
              <w:t>МДК.06.01 Организация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70247C" w:rsidRDefault="004D5485" w:rsidP="00C73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D5485" w:rsidRPr="009D1162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4D5485" w:rsidRPr="009D1162" w:rsidRDefault="004D5485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70247C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70247C" w:rsidP="00C73E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5" w:rsidRPr="009D1162" w:rsidRDefault="004D5485" w:rsidP="00C73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70247C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2A1B43" w:rsidRDefault="0070247C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70247C" w:rsidRDefault="0070247C" w:rsidP="0070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70247C">
              <w:rPr>
                <w:rFonts w:ascii="Times New Roman" w:hAnsi="Times New Roman"/>
                <w:sz w:val="20"/>
                <w:szCs w:val="20"/>
              </w:rPr>
              <w:t>.06.01</w:t>
            </w:r>
            <w:proofErr w:type="gramStart"/>
            <w:r w:rsidRPr="0070247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70247C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онно - аналитическая</w:t>
            </w:r>
            <w:r w:rsidRPr="0070247C"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70247C" w:rsidRDefault="0070247C" w:rsidP="003C52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0247C" w:rsidRPr="009D1162" w:rsidRDefault="0070247C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70247C" w:rsidRPr="009D1162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7C" w:rsidRPr="009D1162" w:rsidRDefault="0070247C" w:rsidP="003C52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844D08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9D1162" w:rsidRDefault="00844D08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84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7.01 Теор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практика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844D08" w:rsidRPr="002A1B43" w:rsidRDefault="00844D08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4D08" w:rsidRPr="002A1B43" w:rsidRDefault="00844D08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844D08" w:rsidRPr="002A1B43" w:rsidRDefault="00844D08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8" w:rsidRPr="002A1B43" w:rsidRDefault="00844D08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C4044F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B29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7.02 Безопасная среда для пациента и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146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14658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C4044F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Default="00C4044F" w:rsidP="004B29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7.01 Безопасная среда для пациента и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дицинская сестра </w:t>
            </w: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C4044F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84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7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  <w:p w:rsidR="00C4044F" w:rsidRPr="009D1162" w:rsidRDefault="00C4044F" w:rsidP="00C40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C4044F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7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  <w:p w:rsidR="00C4044F" w:rsidRPr="009D1162" w:rsidRDefault="00C4044F" w:rsidP="009336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я Менеджер по специальности     Сестринское дело 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C4044F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9D1162" w:rsidRDefault="00C4044F" w:rsidP="00A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A156F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01 В</w:t>
            </w:r>
            <w:r w:rsidRPr="009D1162">
              <w:rPr>
                <w:rFonts w:ascii="Times New Roman" w:hAnsi="Times New Roman"/>
                <w:bCs/>
                <w:sz w:val="20"/>
                <w:szCs w:val="20"/>
              </w:rPr>
              <w:t>ыполнение работ по профессии Младшая медицинс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044F" w:rsidRPr="002A1B43" w:rsidRDefault="00C4044F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F" w:rsidRPr="002A1B43" w:rsidRDefault="00C4044F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5B570E" w:rsidRPr="009D1162" w:rsidTr="00016C3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4C0914">
            <w:pPr>
              <w:numPr>
                <w:ilvl w:val="0"/>
                <w:numId w:val="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4B29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70247C" w:rsidRDefault="005B570E" w:rsidP="00933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0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B570E" w:rsidRPr="009D1162" w:rsidRDefault="005B570E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 Лечебное дело</w:t>
            </w:r>
            <w:proofErr w:type="gramStart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5B570E" w:rsidRPr="009D1162" w:rsidRDefault="005B570E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E" w:rsidRPr="009D1162" w:rsidRDefault="005B570E" w:rsidP="009336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162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</w:tbl>
    <w:p w:rsidR="00A22581" w:rsidRPr="009D1162" w:rsidRDefault="00A22581" w:rsidP="00C73E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006B4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529"/>
        <w:gridCol w:w="4006"/>
        <w:gridCol w:w="1867"/>
        <w:gridCol w:w="3587"/>
        <w:gridCol w:w="3766"/>
      </w:tblGrid>
      <w:tr w:rsidR="003276FB" w:rsidRPr="00354C68" w:rsidTr="00354C68">
        <w:trPr>
          <w:trHeight w:val="1407"/>
        </w:trPr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C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4C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4C6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354C68">
        <w:trPr>
          <w:trHeight w:val="390"/>
        </w:trPr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E57" w:rsidRDefault="00880E5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96"/>
        <w:gridCol w:w="6378"/>
        <w:gridCol w:w="4962"/>
      </w:tblGrid>
      <w:tr w:rsidR="003276FB" w:rsidRPr="00354C68" w:rsidTr="003D0372">
        <w:trPr>
          <w:trHeight w:val="304"/>
        </w:trPr>
        <w:tc>
          <w:tcPr>
            <w:tcW w:w="540" w:type="dxa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54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4C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378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962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276FB" w:rsidRPr="00354C68" w:rsidTr="003D0372">
        <w:tc>
          <w:tcPr>
            <w:tcW w:w="540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истории и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основ философии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75189" w:rsidRPr="00861B7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775189" w:rsidRPr="004238CF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lastRenderedPageBreak/>
              <w:t>Мультимедийные разработки</w:t>
            </w:r>
          </w:p>
        </w:tc>
        <w:tc>
          <w:tcPr>
            <w:tcW w:w="4962" w:type="dxa"/>
          </w:tcPr>
          <w:p w:rsidR="00775189" w:rsidRPr="00354C68" w:rsidRDefault="00680342" w:rsidP="001C77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2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75189" w:rsidRPr="00861B7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775189" w:rsidRPr="004238CF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75189" w:rsidRPr="0037758E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</w:tcPr>
          <w:p w:rsidR="00775189" w:rsidRPr="00354C68" w:rsidRDefault="00680342" w:rsidP="001C77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2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ностранного языка</w:t>
            </w:r>
          </w:p>
          <w:p w:rsidR="00775189" w:rsidRPr="00AC457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575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</w:t>
            </w:r>
            <w:proofErr w:type="gramStart"/>
            <w:r w:rsidRPr="00AC457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C4575">
              <w:rPr>
                <w:rFonts w:ascii="Times New Roman" w:hAnsi="Times New Roman"/>
                <w:sz w:val="20"/>
                <w:szCs w:val="20"/>
              </w:rPr>
              <w:t>зыке и проведения аудирования для слабовидящих и слепых студентов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75189" w:rsidRPr="004332BA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62" w:type="dxa"/>
          </w:tcPr>
          <w:p w:rsidR="00775189" w:rsidRPr="00354C68" w:rsidRDefault="00680342" w:rsidP="003B6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</w:t>
            </w:r>
            <w:r w:rsidR="003B604D">
              <w:rPr>
                <w:rFonts w:ascii="Times New Roman" w:hAnsi="Times New Roman"/>
                <w:sz w:val="20"/>
                <w:szCs w:val="24"/>
              </w:rPr>
              <w:t>0, 7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A370F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DDA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 с элементами полосы припя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lastRenderedPageBreak/>
              <w:t>Тренажер беговой (Sortop E820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1D5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3701D5">
              <w:rPr>
                <w:rFonts w:ascii="Times New Roman" w:hAnsi="Times New Roman"/>
                <w:sz w:val="20"/>
                <w:szCs w:val="20"/>
              </w:rPr>
              <w:t xml:space="preserve"> прорезиненный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3701D5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имастические скамей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ке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кака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й стол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е ракет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у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ая сетка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висток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ос для мячей и иго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189" w:rsidRPr="00A70B6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:rsidR="003B604D" w:rsidRPr="003B604D" w:rsidRDefault="003B604D" w:rsidP="003B604D">
            <w:pPr>
              <w:spacing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3B604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, каб. №1</w:t>
            </w:r>
          </w:p>
          <w:p w:rsidR="003B604D" w:rsidRPr="003B604D" w:rsidRDefault="003B604D" w:rsidP="003B604D">
            <w:pPr>
              <w:spacing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3B604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121</w:t>
            </w:r>
          </w:p>
          <w:p w:rsidR="003B604D" w:rsidRPr="003B604D" w:rsidRDefault="003B604D" w:rsidP="003B604D">
            <w:pPr>
              <w:spacing w:line="256" w:lineRule="auto"/>
              <w:rPr>
                <w:szCs w:val="24"/>
              </w:rPr>
            </w:pPr>
          </w:p>
          <w:p w:rsidR="003B604D" w:rsidRPr="003B604D" w:rsidRDefault="003B604D" w:rsidP="003B604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604D">
              <w:rPr>
                <w:rFonts w:ascii="Times New Roman" w:hAnsi="Times New Roman"/>
                <w:sz w:val="20"/>
                <w:szCs w:val="24"/>
              </w:rPr>
              <w:t xml:space="preserve">Стадион «Урожай» (Соглашение с Администрацией Кинель-Черкаского района о безвозмездном предоставлении открытого стадиона широкого </w:t>
            </w:r>
            <w:r w:rsidRPr="003B604D">
              <w:rPr>
                <w:rFonts w:ascii="Times New Roman" w:hAnsi="Times New Roman"/>
                <w:sz w:val="20"/>
                <w:szCs w:val="24"/>
              </w:rPr>
              <w:lastRenderedPageBreak/>
              <w:t>профиля с элементами полосы препятствий)</w:t>
            </w:r>
          </w:p>
          <w:p w:rsidR="003B604D" w:rsidRPr="00354C68" w:rsidRDefault="003B604D" w:rsidP="003B6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A370F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FF7">
              <w:rPr>
                <w:rFonts w:ascii="Times New Roman" w:hAnsi="Times New Roman"/>
                <w:sz w:val="20"/>
                <w:szCs w:val="20"/>
              </w:rPr>
              <w:t xml:space="preserve">ОГСЭ.05 </w:t>
            </w:r>
            <w:r w:rsidR="001E752D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6378" w:type="dxa"/>
          </w:tcPr>
          <w:p w:rsidR="001E752D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сихологии</w:t>
            </w:r>
          </w:p>
          <w:p w:rsidR="001E752D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1E752D" w:rsidRPr="00633A5C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E752D" w:rsidRPr="000E6520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1E752D" w:rsidRPr="000E6520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1E752D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1E752D" w:rsidRPr="001E752D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E752D" w:rsidRPr="00B34363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149 от 09.04.2018 г.</w:t>
            </w:r>
          </w:p>
          <w:p w:rsidR="001E752D" w:rsidRPr="000E6520" w:rsidRDefault="001E752D" w:rsidP="001E7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775189" w:rsidRPr="00FA76F5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62" w:type="dxa"/>
          </w:tcPr>
          <w:p w:rsidR="00775189" w:rsidRPr="00354C68" w:rsidRDefault="00680342" w:rsidP="001E75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</w:t>
            </w:r>
            <w:r w:rsidR="001E752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ГСЭ.06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 xml:space="preserve">истории и основ философии 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75189" w:rsidRPr="00861B7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775189" w:rsidRPr="004238CF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75189" w:rsidRPr="00B567CF" w:rsidRDefault="00775189" w:rsidP="007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</w:tcPr>
          <w:p w:rsidR="00775189" w:rsidRPr="00354C68" w:rsidRDefault="00680342" w:rsidP="001E7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2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ГСЭ.07 </w:t>
            </w:r>
            <w:r w:rsidR="001E752D">
              <w:rPr>
                <w:rFonts w:ascii="Times New Roman" w:hAnsi="Times New Roman"/>
                <w:iCs/>
                <w:sz w:val="20"/>
                <w:szCs w:val="20"/>
              </w:rPr>
              <w:t>Основы права</w:t>
            </w:r>
          </w:p>
        </w:tc>
        <w:tc>
          <w:tcPr>
            <w:tcW w:w="6378" w:type="dxa"/>
          </w:tcPr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стории и основ философии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75189" w:rsidRPr="00861B7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775189" w:rsidRPr="004238CF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775189" w:rsidRP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77518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775189" w:rsidRPr="00B567CF" w:rsidRDefault="00775189" w:rsidP="007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</w:tcPr>
          <w:p w:rsidR="00775189" w:rsidRPr="00354C68" w:rsidRDefault="00680342" w:rsidP="001E7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2</w:t>
            </w:r>
          </w:p>
        </w:tc>
      </w:tr>
      <w:tr w:rsidR="00775189" w:rsidRPr="00354C68" w:rsidTr="003D0372">
        <w:tc>
          <w:tcPr>
            <w:tcW w:w="540" w:type="dxa"/>
          </w:tcPr>
          <w:p w:rsidR="00775189" w:rsidRPr="00354C68" w:rsidRDefault="00775189" w:rsidP="00775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75189" w:rsidRPr="00C859A0" w:rsidRDefault="00775189" w:rsidP="007751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ЕН.0</w:t>
            </w:r>
            <w:r w:rsidR="001E752D">
              <w:rPr>
                <w:rFonts w:ascii="Times New Roman" w:hAnsi="Times New Roman"/>
                <w:iCs/>
                <w:sz w:val="20"/>
                <w:szCs w:val="20"/>
              </w:rPr>
              <w:t xml:space="preserve">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Информ</w:t>
            </w:r>
            <w:r w:rsidR="001E752D">
              <w:rPr>
                <w:rFonts w:ascii="Times New Roman" w:hAnsi="Times New Roman"/>
                <w:iCs/>
                <w:sz w:val="20"/>
                <w:szCs w:val="20"/>
              </w:rPr>
              <w:t>атика</w:t>
            </w:r>
          </w:p>
        </w:tc>
        <w:tc>
          <w:tcPr>
            <w:tcW w:w="6378" w:type="dxa"/>
          </w:tcPr>
          <w:p w:rsidR="001E752D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9D40DC">
              <w:rPr>
                <w:rFonts w:ascii="Times New Roman" w:hAnsi="Times New Roman"/>
                <w:sz w:val="20"/>
                <w:szCs w:val="24"/>
              </w:rPr>
              <w:t>информа</w:t>
            </w:r>
            <w:r w:rsidR="001E752D">
              <w:rPr>
                <w:rFonts w:ascii="Times New Roman" w:hAnsi="Times New Roman"/>
                <w:sz w:val="20"/>
                <w:szCs w:val="24"/>
              </w:rPr>
              <w:t>тики</w:t>
            </w:r>
          </w:p>
          <w:p w:rsidR="00775189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189" w:rsidRPr="00633A5C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775189" w:rsidRPr="003638DA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775189" w:rsidRPr="003638DA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775189" w:rsidRPr="003638DA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775189" w:rsidRPr="003638DA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</w:t>
            </w:r>
          </w:p>
          <w:p w:rsidR="00775189" w:rsidRDefault="00775189" w:rsidP="007751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775189" w:rsidRPr="00680342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775189" w:rsidRPr="00B34363" w:rsidRDefault="00775189" w:rsidP="00775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62" w:type="dxa"/>
          </w:tcPr>
          <w:p w:rsidR="00775189" w:rsidRPr="00354C68" w:rsidRDefault="00680342" w:rsidP="001E7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каб. № </w:t>
            </w:r>
            <w:r w:rsidR="001E752D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</w:tr>
      <w:tr w:rsidR="001E752D" w:rsidRPr="00354C68" w:rsidTr="003D0372">
        <w:tc>
          <w:tcPr>
            <w:tcW w:w="540" w:type="dxa"/>
          </w:tcPr>
          <w:p w:rsidR="001E752D" w:rsidRPr="00354C68" w:rsidRDefault="001E752D" w:rsidP="001E75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1E752D" w:rsidRPr="00C859A0" w:rsidRDefault="001E752D" w:rsidP="001E752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6378" w:type="dxa"/>
          </w:tcPr>
          <w:p w:rsidR="001E752D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</w:p>
          <w:p w:rsidR="001E752D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752D" w:rsidRPr="00633A5C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1E752D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1E752D" w:rsidRPr="00680342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E752D" w:rsidRPr="003638DA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1E752D" w:rsidRPr="003638DA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1E752D" w:rsidRPr="003638DA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1E752D" w:rsidRPr="003638DA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1E752D" w:rsidRPr="00310C34" w:rsidRDefault="001E752D" w:rsidP="001E75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62" w:type="dxa"/>
          </w:tcPr>
          <w:p w:rsidR="001E752D" w:rsidRPr="00354C68" w:rsidRDefault="001E752D" w:rsidP="001E7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каб. № </w:t>
            </w:r>
            <w:r w:rsidR="00262FA2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</w:tr>
      <w:tr w:rsidR="00B1714C" w:rsidRPr="00354C68" w:rsidTr="003D0372">
        <w:tc>
          <w:tcPr>
            <w:tcW w:w="540" w:type="dxa"/>
          </w:tcPr>
          <w:p w:rsidR="00B1714C" w:rsidRPr="00354C68" w:rsidRDefault="00B1714C" w:rsidP="00B171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01 Здоровый человек и его окружение</w:t>
            </w:r>
          </w:p>
        </w:tc>
        <w:tc>
          <w:tcPr>
            <w:tcW w:w="6378" w:type="dxa"/>
          </w:tcPr>
          <w:p w:rsidR="00B1714C" w:rsidRPr="00FF39EA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здорового человека и его окружения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Алгоритм работы с тренажером "Максим III -01"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B1714C" w:rsidRPr="00A405B4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lastRenderedPageBreak/>
              <w:t>Шкаф медицинский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B1714C" w:rsidRPr="00633A5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F2047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20474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B1714C" w:rsidRP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1714C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714C" w:rsidRPr="00B3436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B1714C" w:rsidRPr="00B567CF" w:rsidRDefault="00B1714C" w:rsidP="00B1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62" w:type="dxa"/>
          </w:tcPr>
          <w:p w:rsidR="00B1714C" w:rsidRPr="00A772ED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B1714C" w:rsidRPr="00354C68" w:rsidTr="003D0372">
        <w:tc>
          <w:tcPr>
            <w:tcW w:w="540" w:type="dxa"/>
          </w:tcPr>
          <w:p w:rsidR="00B1714C" w:rsidRPr="00354C68" w:rsidRDefault="00B1714C" w:rsidP="00B171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02 Психология</w:t>
            </w:r>
          </w:p>
        </w:tc>
        <w:tc>
          <w:tcPr>
            <w:tcW w:w="6378" w:type="dxa"/>
          </w:tcPr>
          <w:p w:rsidR="00B1714C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психологии </w:t>
            </w:r>
          </w:p>
          <w:p w:rsidR="00B1714C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B1714C" w:rsidRPr="00633A5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B1714C" w:rsidRPr="000E6520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B1714C" w:rsidRPr="000E6520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B1714C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B1714C" w:rsidRPr="001E752D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1714C" w:rsidRPr="00B3436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B1714C" w:rsidRPr="000E6520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B1714C" w:rsidRPr="00FA76F5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62" w:type="dxa"/>
          </w:tcPr>
          <w:p w:rsidR="00B1714C" w:rsidRPr="00354C68" w:rsidRDefault="00B1714C" w:rsidP="00B171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9</w:t>
            </w:r>
          </w:p>
        </w:tc>
      </w:tr>
      <w:tr w:rsidR="00B1714C" w:rsidRPr="00354C68" w:rsidTr="003D0372">
        <w:tc>
          <w:tcPr>
            <w:tcW w:w="540" w:type="dxa"/>
          </w:tcPr>
          <w:p w:rsidR="00B1714C" w:rsidRPr="00354C68" w:rsidRDefault="00B1714C" w:rsidP="00B171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03 Анатомия и физиология человека</w:t>
            </w:r>
          </w:p>
        </w:tc>
        <w:tc>
          <w:tcPr>
            <w:tcW w:w="6378" w:type="dxa"/>
          </w:tcPr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абинет анатомии и физиол</w:t>
            </w:r>
            <w:r>
              <w:rPr>
                <w:rFonts w:ascii="Times New Roman" w:hAnsi="Times New Roman"/>
                <w:sz w:val="20"/>
                <w:szCs w:val="20"/>
              </w:rPr>
              <w:t>огии человека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чевой сустав </w:t>
            </w:r>
          </w:p>
          <w:p w:rsidR="00B1714C" w:rsidRPr="003638DA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B1714C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>Набор костей черепа.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0F018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0F0183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B1714C" w:rsidRPr="000F0183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62" w:type="dxa"/>
          </w:tcPr>
          <w:p w:rsidR="00B1714C" w:rsidRPr="00A772ED" w:rsidRDefault="00B1714C" w:rsidP="00B1714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13</w:t>
            </w:r>
          </w:p>
        </w:tc>
      </w:tr>
      <w:tr w:rsidR="00A45A4A" w:rsidRPr="00354C68" w:rsidTr="003D0372">
        <w:tc>
          <w:tcPr>
            <w:tcW w:w="540" w:type="dxa"/>
          </w:tcPr>
          <w:p w:rsidR="00A45A4A" w:rsidRPr="00354C68" w:rsidRDefault="00A45A4A" w:rsidP="00A45A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04 Фармакология</w:t>
            </w:r>
          </w:p>
        </w:tc>
        <w:tc>
          <w:tcPr>
            <w:tcW w:w="6378" w:type="dxa"/>
          </w:tcPr>
          <w:p w:rsidR="00A45A4A" w:rsidRDefault="00A45A4A" w:rsidP="00A45A4A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армакологии</w:t>
            </w:r>
          </w:p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45A4A" w:rsidRPr="00680342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A45A4A" w:rsidRPr="006929F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62" w:type="dxa"/>
          </w:tcPr>
          <w:p w:rsidR="00A45A4A" w:rsidRPr="00A772ED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8</w:t>
            </w:r>
          </w:p>
        </w:tc>
      </w:tr>
      <w:tr w:rsidR="00A45A4A" w:rsidRPr="00354C68" w:rsidTr="003D0372">
        <w:tc>
          <w:tcPr>
            <w:tcW w:w="540" w:type="dxa"/>
          </w:tcPr>
          <w:p w:rsidR="00A45A4A" w:rsidRPr="00354C68" w:rsidRDefault="00A45A4A" w:rsidP="00A45A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A45A4A" w:rsidRPr="00C859A0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A45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енетика человека с основами медицинской генетики</w:t>
            </w:r>
          </w:p>
        </w:tc>
        <w:tc>
          <w:tcPr>
            <w:tcW w:w="6378" w:type="dxa"/>
          </w:tcPr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BC5AAE">
              <w:rPr>
                <w:rFonts w:ascii="Times New Roman" w:hAnsi="Times New Roman"/>
                <w:sz w:val="20"/>
                <w:szCs w:val="20"/>
              </w:rPr>
              <w:t>генетики человека с основами медицинской генетики</w:t>
            </w:r>
          </w:p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5A4A" w:rsidRPr="00633A5C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45A4A" w:rsidRDefault="00A45A4A" w:rsidP="00A45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й компьютер</w:t>
            </w:r>
          </w:p>
          <w:p w:rsidR="00A45A4A" w:rsidRPr="00680342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45A4A" w:rsidRPr="00B34363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45A4A" w:rsidRPr="000E6520" w:rsidRDefault="00A45A4A" w:rsidP="00A45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45A4A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 w:rsidRPr="00270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5A4A" w:rsidRPr="00D07E47" w:rsidRDefault="00A45A4A" w:rsidP="00A45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62" w:type="dxa"/>
          </w:tcPr>
          <w:p w:rsidR="00A45A4A" w:rsidRPr="00354C68" w:rsidRDefault="00A45A4A" w:rsidP="00A45A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11</w:t>
            </w:r>
          </w:p>
        </w:tc>
      </w:tr>
      <w:tr w:rsidR="002420CB" w:rsidRPr="00354C68" w:rsidTr="003D0372">
        <w:tc>
          <w:tcPr>
            <w:tcW w:w="540" w:type="dxa"/>
          </w:tcPr>
          <w:p w:rsidR="002420CB" w:rsidRPr="00354C68" w:rsidRDefault="002420CB" w:rsidP="002420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2420CB" w:rsidRPr="00C859A0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0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2420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игиена и экология человека</w:t>
            </w:r>
          </w:p>
        </w:tc>
        <w:tc>
          <w:tcPr>
            <w:tcW w:w="6378" w:type="dxa"/>
          </w:tcPr>
          <w:p w:rsidR="002420CB" w:rsidRPr="0040201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гигиены и экологии человека 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2420CB" w:rsidRPr="00633A5C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62" w:type="dxa"/>
          </w:tcPr>
          <w:p w:rsidR="002420CB" w:rsidRPr="00354C68" w:rsidRDefault="002420CB" w:rsidP="002420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каб. № 9 </w:t>
            </w:r>
          </w:p>
        </w:tc>
      </w:tr>
      <w:tr w:rsidR="002420CB" w:rsidRPr="00354C68" w:rsidTr="003D0372">
        <w:tc>
          <w:tcPr>
            <w:tcW w:w="540" w:type="dxa"/>
          </w:tcPr>
          <w:p w:rsidR="002420CB" w:rsidRPr="00354C68" w:rsidRDefault="002420CB" w:rsidP="002420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2420CB" w:rsidRPr="002420CB" w:rsidRDefault="002420CB" w:rsidP="002420C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420C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П.07 Основы латинского языка с медицинской терминологией</w:t>
            </w:r>
          </w:p>
        </w:tc>
        <w:tc>
          <w:tcPr>
            <w:tcW w:w="6378" w:type="dxa"/>
          </w:tcPr>
          <w:p w:rsidR="002420CB" w:rsidRPr="008F4BE7" w:rsidRDefault="002420CB" w:rsidP="002420CB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 xml:space="preserve">основ латинского языка с медицинской терминологией 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2420CB" w:rsidRPr="00680342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2420CB" w:rsidRPr="006929F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62" w:type="dxa"/>
          </w:tcPr>
          <w:p w:rsidR="002420CB" w:rsidRPr="00354C68" w:rsidRDefault="002420CB" w:rsidP="002420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8</w:t>
            </w:r>
          </w:p>
        </w:tc>
      </w:tr>
      <w:tr w:rsidR="002420CB" w:rsidRPr="00354C68" w:rsidTr="003D0372">
        <w:tc>
          <w:tcPr>
            <w:tcW w:w="540" w:type="dxa"/>
          </w:tcPr>
          <w:p w:rsidR="002420CB" w:rsidRPr="00354C68" w:rsidRDefault="002420CB" w:rsidP="002420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2420CB" w:rsidRPr="00C859A0" w:rsidRDefault="002420CB" w:rsidP="002420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0C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П.08 Основы патологии</w:t>
            </w:r>
          </w:p>
        </w:tc>
        <w:tc>
          <w:tcPr>
            <w:tcW w:w="6378" w:type="dxa"/>
          </w:tcPr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основ патологии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чень 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2420CB" w:rsidRPr="003638DA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>Череп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0F018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0F0183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2420CB" w:rsidRPr="000F018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62" w:type="dxa"/>
          </w:tcPr>
          <w:p w:rsidR="002420CB" w:rsidRPr="00354C68" w:rsidRDefault="002420CB" w:rsidP="002420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13</w:t>
            </w:r>
          </w:p>
        </w:tc>
      </w:tr>
      <w:tr w:rsidR="002420CB" w:rsidRPr="00354C68" w:rsidTr="003D0372">
        <w:tc>
          <w:tcPr>
            <w:tcW w:w="540" w:type="dxa"/>
          </w:tcPr>
          <w:p w:rsidR="002420CB" w:rsidRPr="00354C68" w:rsidRDefault="002420CB" w:rsidP="002420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2420CB" w:rsidRPr="00C859A0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0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09 Основы микробиологии и иммунологии</w:t>
            </w:r>
          </w:p>
        </w:tc>
        <w:tc>
          <w:tcPr>
            <w:tcW w:w="6378" w:type="dxa"/>
          </w:tcPr>
          <w:p w:rsidR="002420CB" w:rsidRPr="00402013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402013">
              <w:rPr>
                <w:rFonts w:ascii="Times New Roman" w:hAnsi="Times New Roman"/>
                <w:sz w:val="20"/>
                <w:szCs w:val="24"/>
              </w:rPr>
              <w:t>основ микробиоло</w:t>
            </w:r>
            <w:r w:rsidRPr="00402013">
              <w:rPr>
                <w:rFonts w:ascii="Times New Roman" w:hAnsi="Times New Roman"/>
                <w:sz w:val="20"/>
                <w:szCs w:val="24"/>
              </w:rPr>
              <w:softHyphen/>
              <w:t xml:space="preserve">ги и иммунологии 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2420CB" w:rsidRPr="00633A5C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420CB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420CB" w:rsidRPr="00680342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420CB" w:rsidRPr="008035C6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62" w:type="dxa"/>
          </w:tcPr>
          <w:p w:rsidR="002420CB" w:rsidRPr="00A772ED" w:rsidRDefault="002420CB" w:rsidP="002420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9</w:t>
            </w:r>
          </w:p>
        </w:tc>
      </w:tr>
      <w:tr w:rsidR="00D97A83" w:rsidRPr="00354C68" w:rsidTr="003D0372">
        <w:tc>
          <w:tcPr>
            <w:tcW w:w="540" w:type="dxa"/>
          </w:tcPr>
          <w:p w:rsidR="00D97A83" w:rsidRPr="00354C68" w:rsidRDefault="00D97A83" w:rsidP="00D97A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D97A83" w:rsidRPr="00C859A0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A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10 Безопасность жизнедеятельности</w:t>
            </w:r>
          </w:p>
        </w:tc>
        <w:tc>
          <w:tcPr>
            <w:tcW w:w="6378" w:type="dxa"/>
          </w:tcPr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705A37">
              <w:rPr>
                <w:rFonts w:ascii="Times New Roman" w:hAnsi="Times New Roman"/>
                <w:sz w:val="20"/>
                <w:szCs w:val="24"/>
              </w:rPr>
              <w:t>безопасности жизнедеятельност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928F6">
              <w:rPr>
                <w:rFonts w:ascii="Times New Roman" w:hAnsi="Times New Roman"/>
                <w:color w:val="FF0000"/>
                <w:sz w:val="20"/>
                <w:szCs w:val="24"/>
              </w:rPr>
              <w:t>ОБЖ</w:t>
            </w:r>
          </w:p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D97A83" w:rsidRPr="007A76CA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D97A83" w:rsidRPr="009F2E54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D97A83" w:rsidRPr="009F2E54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D97A83" w:rsidRPr="002D25A6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D97A83" w:rsidRPr="002D25A6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D97A83" w:rsidRPr="002D25A6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ревянный макет автомата </w:t>
            </w:r>
          </w:p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D97A83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</w:p>
          <w:p w:rsidR="00D97A83" w:rsidRPr="00D07E47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4962" w:type="dxa"/>
          </w:tcPr>
          <w:p w:rsidR="00D97A83" w:rsidRPr="00A772ED" w:rsidRDefault="00D97A83" w:rsidP="00D97A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10</w:t>
            </w:r>
          </w:p>
        </w:tc>
      </w:tr>
      <w:tr w:rsidR="00200325" w:rsidRPr="00354C68" w:rsidTr="003D0372">
        <w:tc>
          <w:tcPr>
            <w:tcW w:w="540" w:type="dxa"/>
          </w:tcPr>
          <w:p w:rsidR="00200325" w:rsidRPr="00354C68" w:rsidRDefault="00200325" w:rsidP="00200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200325" w:rsidRDefault="00200325" w:rsidP="0020032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11 Введение в специальность</w:t>
            </w:r>
          </w:p>
        </w:tc>
        <w:tc>
          <w:tcPr>
            <w:tcW w:w="6378" w:type="dxa"/>
          </w:tcPr>
          <w:p w:rsidR="00200325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психологии </w:t>
            </w:r>
          </w:p>
          <w:p w:rsidR="00200325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200325" w:rsidRPr="00633A5C" w:rsidRDefault="00200325" w:rsidP="00200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00325" w:rsidRPr="000E6520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00325" w:rsidRPr="000E6520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200325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200325" w:rsidRPr="001E752D" w:rsidRDefault="00200325" w:rsidP="00200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00325" w:rsidRPr="00B34363" w:rsidRDefault="00200325" w:rsidP="00200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00325" w:rsidRPr="000E6520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200325" w:rsidRPr="00FA76F5" w:rsidRDefault="00200325" w:rsidP="0020032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62" w:type="dxa"/>
          </w:tcPr>
          <w:p w:rsidR="00200325" w:rsidRPr="00354C68" w:rsidRDefault="00200325" w:rsidP="002003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9</w:t>
            </w:r>
          </w:p>
        </w:tc>
      </w:tr>
      <w:tr w:rsidR="00925DC5" w:rsidRPr="00354C68" w:rsidTr="003D0372">
        <w:tc>
          <w:tcPr>
            <w:tcW w:w="540" w:type="dxa"/>
          </w:tcPr>
          <w:p w:rsidR="00925DC5" w:rsidRPr="00354C68" w:rsidRDefault="00925DC5" w:rsidP="00925D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925DC5" w:rsidRPr="00C859A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12 Биомедицинская этика</w:t>
            </w:r>
          </w:p>
        </w:tc>
        <w:tc>
          <w:tcPr>
            <w:tcW w:w="6378" w:type="dxa"/>
          </w:tcPr>
          <w:p w:rsidR="00925DC5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психологии </w:t>
            </w:r>
          </w:p>
          <w:p w:rsidR="00925DC5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925DC5" w:rsidRPr="00633A5C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0E652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925DC5" w:rsidRPr="000E652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925DC5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925DC5" w:rsidRPr="001E752D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1E752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25DC5" w:rsidRPr="00B34363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925DC5" w:rsidRPr="000E652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925DC5" w:rsidRPr="00FA76F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62" w:type="dxa"/>
          </w:tcPr>
          <w:p w:rsidR="00925DC5" w:rsidRPr="00354C68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29</w:t>
            </w:r>
          </w:p>
        </w:tc>
      </w:tr>
      <w:tr w:rsidR="00925DC5" w:rsidRPr="00354C68" w:rsidTr="006128CF">
        <w:tc>
          <w:tcPr>
            <w:tcW w:w="540" w:type="dxa"/>
          </w:tcPr>
          <w:p w:rsidR="00925DC5" w:rsidRPr="00354C68" w:rsidRDefault="00925DC5" w:rsidP="00925D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ОП.13 Клиническая фармаколог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абинет № 12 (фармакологии, основ фармакологии, основ латинского языка с медицинской терминологией 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боратория: фармакологии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Холинергический синап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актерицидная лампа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30A7B" w:rsidRPr="0063232F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25DC5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  <w:r w:rsidR="00925DC5" w:rsidRPr="00E54660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</w:p>
        </w:tc>
      </w:tr>
      <w:tr w:rsidR="00925DC5" w:rsidRPr="00354C68" w:rsidTr="006128CF">
        <w:tc>
          <w:tcPr>
            <w:tcW w:w="540" w:type="dxa"/>
          </w:tcPr>
          <w:p w:rsidR="00925DC5" w:rsidRPr="00354C68" w:rsidRDefault="00925DC5" w:rsidP="00925D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C859A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.14 Правовое обеспечение профессион</w:t>
            </w:r>
            <w:r w:rsidR="005F6DFD" w:rsidRPr="005F6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</w:t>
            </w:r>
            <w:r w:rsidRPr="005F6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правового обеспечения профессиональной деятельности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25DC5" w:rsidRPr="00633A5C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861B73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925DC5" w:rsidRPr="004238CF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925DC5" w:rsidRPr="00680342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925DC5" w:rsidRPr="00680342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803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25DC5" w:rsidRPr="00B34363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925DC5" w:rsidRPr="00D07E47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75444" w:rsidRPr="00E54660" w:rsidTr="001655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925DC5" w:rsidRDefault="00975444" w:rsidP="0092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Default="00975444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1 Диагностическая деятельность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1.01 Пропедевтика клинических дисципли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абинет пропедевтики клинических дисциплин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хема дуоденального зондир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"Resusci Anne" для СЛ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Мерный стаканчик для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5F6DF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5F6DFD"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D84B8F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8F" w:rsidRPr="00E54660" w:rsidRDefault="00D84B8F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8F" w:rsidRPr="00E54660" w:rsidRDefault="00D84B8F" w:rsidP="00975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1.01 Диагностическая деятельность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8F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D84B8F" w:rsidRPr="00CF1CAC" w:rsidRDefault="00D84B8F" w:rsidP="00D8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D84B8F" w:rsidRDefault="00D84B8F" w:rsidP="00D84B8F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75444" w:rsidRPr="00E54660" w:rsidTr="00C92A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E54660" w:rsidRDefault="0097544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Pr="00E54660" w:rsidRDefault="00975444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2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  <w:t>Лечебная деятельность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1 Лечение пациентов терапевтического профи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D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гиперт."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и сменные накладки модифицир.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режущих отход.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, 1 л.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, 3 л.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кладка-пенал для хранения лекар. средств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Судно подкладное резиновое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для постановки сифонной климы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для хранения медикаментов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Штатив для в/в капельного вливания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люкомет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комплекте с тест-полосками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0A7B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30A7B" w:rsidRPr="0063232F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25DC5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  <w:r w:rsidR="00925DC5"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="00925DC5"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="00925DC5"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="00925DC5"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2833D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2833D0" w:rsidRPr="00E54660">
              <w:rPr>
                <w:rFonts w:ascii="Times New Roman" w:hAnsi="Times New Roman"/>
                <w:sz w:val="20"/>
                <w:szCs w:val="20"/>
              </w:rPr>
              <w:t>№28</w:t>
            </w:r>
          </w:p>
        </w:tc>
      </w:tr>
      <w:tr w:rsidR="00767259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9" w:rsidRPr="00E54660" w:rsidRDefault="00767259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9" w:rsidRPr="00E54660" w:rsidRDefault="00767259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2.01 Лечение пациентов терапевтического профил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9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767259" w:rsidRPr="00CF1CAC" w:rsidRDefault="00767259" w:rsidP="0076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767259" w:rsidRDefault="00767259" w:rsidP="00767259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1.01 Оказание медицинских услуг в невр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основ невролог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организации профессиональной деятельности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ного мозг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некен младенца для практики ухо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некен для наложения повяз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 модифицирован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(фантом) головы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(фантом) для реанимации (манекен ребенка 5 лет для отработки навыков СЛР, интубации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люкометр в комплекте с тест полоск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"Воротник иммобилизационный Шанц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Емкость для сбора колюще-режущих медицинских отходов ЕСО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 ЛМпч 2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намометр кисте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скусственной вентиляции легких   КД-МП-В/ КД-МП-Д/ КД-МП-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30A7B" w:rsidRPr="0063232F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ктофон</w:t>
            </w:r>
            <w:r w:rsidR="00732846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767259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767259" w:rsidRPr="00E54660">
              <w:rPr>
                <w:rFonts w:ascii="Times New Roman" w:hAnsi="Times New Roman"/>
                <w:sz w:val="20"/>
                <w:szCs w:val="20"/>
              </w:rPr>
              <w:t>№ 29</w:t>
            </w:r>
          </w:p>
        </w:tc>
      </w:tr>
      <w:tr w:rsidR="00732846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46" w:rsidRPr="00E54660" w:rsidRDefault="00732846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846" w:rsidRPr="00E54660" w:rsidRDefault="00732846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2.02 Оказание медицинских услуг в неврологии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46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 xml:space="preserve">БУ Чувашской республики «РЦ для детей и подростков с ограниченными возможностями» Министерства труда и социальной </w:t>
            </w: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защиты Чувашской Республики, №67 от 17.04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732846" w:rsidRPr="00CF1CAC" w:rsidRDefault="00732846" w:rsidP="00732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732846" w:rsidRDefault="00732846" w:rsidP="00732846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1.02 Оказание медицинских услуг в психиатрии с курсом нарк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основ невролог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организации профессиональной деятельности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люкометр в комплекте с тест полоск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"Воротник иммобилизационный Шанц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 ЛМпч 2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намометр кисте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скусственной вентиляции легких   КД-МП-В/ КД-МП-Д/ КД-МП-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732846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732846" w:rsidRPr="00E54660">
              <w:rPr>
                <w:rFonts w:ascii="Times New Roman" w:hAnsi="Times New Roman"/>
                <w:sz w:val="20"/>
                <w:szCs w:val="20"/>
              </w:rPr>
              <w:t>№ 2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1.03 Оказание лечебной помощи пациентам с инфекционными болезнями и ВИЧ инфекц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основ сестринского дела с инфекционной безопасностью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желудк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ягодиц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кальпели однораз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 металлический мужс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 металлический же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нам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газоотвод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Таз пластмассовый, эмалирова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нам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ы дуодена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Раковин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Ростом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ы (стойки для клизм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ы (стойки для в\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ливания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постовой медсестр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Полки передвижные медицин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тонометр + фонендоскоп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электронные медицин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Облучатель рециркулятор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ьютер «Леново»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зма «Сон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AB00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AB006A" w:rsidRPr="00E54660">
              <w:rPr>
                <w:rFonts w:ascii="Times New Roman" w:hAnsi="Times New Roman"/>
                <w:sz w:val="20"/>
                <w:szCs w:val="20"/>
              </w:rPr>
              <w:t>№ 31</w:t>
            </w:r>
          </w:p>
        </w:tc>
      </w:tr>
      <w:tr w:rsidR="00AB006A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A" w:rsidRPr="00E54660" w:rsidRDefault="00AB006A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6A" w:rsidRPr="00E54660" w:rsidRDefault="00AB006A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2.03 Оказание лечебной помощи пациентам с инфекционными болезнями и ВИЧ инфекцией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A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AB006A" w:rsidRDefault="00AB006A" w:rsidP="00AB006A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1.04 Оказание медицинских услуг  пациентам фтизиатрического профи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AB0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</w:t>
            </w: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"Resusci Anne" для СЛ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г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AB00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AB006A"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1.05 Оказание медицинских услуг в дерматовенер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AB00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AB006A"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2 Лечение пациентов хирургического профи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6A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лечение пациентов хирургического профи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, в/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Фантом женской промежности для отработки навыков катетериз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Штатив для пробир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Ножницы т/к пр. 100мм 010418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Шелк 2/0 (3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с 1 ост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к-30т Крючок хир. 2-х зубый тупой к-30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ГК 12.200 Спица для (скелетного вытяжения), гладкая, Копьё, 1,2х200 СГК 12.2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стройство для вливания  инф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сональный компъютер  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AB00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AB006A" w:rsidRPr="00E54660">
              <w:rPr>
                <w:rFonts w:ascii="Times New Roman" w:hAnsi="Times New Roman"/>
                <w:sz w:val="20"/>
                <w:szCs w:val="24"/>
              </w:rPr>
              <w:t>№ 38</w:t>
            </w:r>
          </w:p>
        </w:tc>
      </w:tr>
      <w:tr w:rsidR="00AB006A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A" w:rsidRPr="00E54660" w:rsidRDefault="00AB006A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6A" w:rsidRPr="00E54660" w:rsidRDefault="00AB006A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ПП.02.04 Лечение пациентов хирургического профил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A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ГБУ Республики Дагестан «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AB006A" w:rsidRPr="00CF1CAC" w:rsidRDefault="00AB006A" w:rsidP="00AB0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AB006A" w:rsidRDefault="00AB006A" w:rsidP="00AB006A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CF1CA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F1CAC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2.01 Оказание медицинских услуг  в отоларинг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F1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Ножницы остр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9F1CB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9F1CB1" w:rsidRPr="009F1CB1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FB1F2B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2B" w:rsidRPr="00E54660" w:rsidRDefault="00FB1F2B" w:rsidP="00FB1F2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2B" w:rsidRPr="00E54660" w:rsidRDefault="00FB1F2B" w:rsidP="00FB1F2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2.02 Оказание медицинских услуг в офтальмологии</w:t>
            </w:r>
          </w:p>
        </w:tc>
        <w:tc>
          <w:tcPr>
            <w:tcW w:w="6378" w:type="dxa"/>
            <w:hideMark/>
          </w:tcPr>
          <w:p w:rsid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жницы с 2-мя острыми концами прямые 140 мм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FB1F2B" w:rsidRPr="00F025A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</w:t>
            </w:r>
            <w:proofErr w:type="gramStart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025A3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FB1F2B" w:rsidRPr="00FB1F2B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FB1F2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B1F2B" w:rsidRPr="00B34363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FB1F2B" w:rsidRPr="004332BA" w:rsidRDefault="00FB1F2B" w:rsidP="00FB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2B" w:rsidRDefault="00FB1F2B" w:rsidP="00FB1F2B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2.03 Оказание лечебной помощи пациентам с заболеваниями зубов и полости р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диффе</w:t>
            </w:r>
            <w:r w:rsidRPr="00E54660">
              <w:rPr>
                <w:rFonts w:ascii="Times New Roman" w:hAnsi="Times New Roman"/>
                <w:sz w:val="20"/>
                <w:szCs w:val="24"/>
              </w:rPr>
              <w:softHyphen/>
              <w:t>ренциальной диагностики и оказания неотлож</w:t>
            </w:r>
            <w:r w:rsidRPr="00E54660">
              <w:rPr>
                <w:rFonts w:ascii="Times New Roman" w:hAnsi="Times New Roman"/>
                <w:sz w:val="20"/>
                <w:szCs w:val="24"/>
              </w:rPr>
              <w:softHyphen/>
              <w:t>ной медицинской помощи на догоспитальном этап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хема дуоденального зондирования</w:t>
            </w:r>
          </w:p>
          <w:p w:rsidR="002F716D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Плакаты по темам: органы дыхания, </w:t>
            </w:r>
            <w:r w:rsidR="002F716D">
              <w:rPr>
                <w:rFonts w:ascii="Times New Roman" w:hAnsi="Times New Roman"/>
                <w:sz w:val="20"/>
                <w:szCs w:val="24"/>
              </w:rPr>
              <w:t>строение зубов, верхняя и нижняя челюсти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Воронка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FB1F2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FB1F2B"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iCs/>
                <w:sz w:val="20"/>
                <w:szCs w:val="20"/>
              </w:rPr>
              <w:t>МДК.02.03 Оказание акушерско-гинекологической помощ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абинет оказания акушерско-гинекологической помощ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акладка грудная. Защитная силиконовая накладка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уляж (фантом) таза и сменные накладк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реанимационный в костюм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отработки сестринских услу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Набор гинекологического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родовспоможения НА-6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огической помощи ТУ 64-1-976-7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ручной ИВЛ КД-МП-Н детски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 (в сумке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A30A7B" w:rsidRPr="0063232F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2F716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2F716D" w:rsidRPr="00E54660">
              <w:rPr>
                <w:rFonts w:ascii="Times New Roman" w:hAnsi="Times New Roman"/>
                <w:sz w:val="20"/>
                <w:szCs w:val="24"/>
              </w:rPr>
              <w:t>№39</w:t>
            </w:r>
          </w:p>
        </w:tc>
      </w:tr>
      <w:tr w:rsidR="002F716D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D" w:rsidRPr="00E54660" w:rsidRDefault="002F716D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6D" w:rsidRPr="00E54660" w:rsidRDefault="002F716D" w:rsidP="00925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bCs/>
                <w:sz w:val="20"/>
                <w:szCs w:val="20"/>
              </w:rPr>
              <w:t>ПП.02.05 Оказание акушерско-гинекологической помощи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lastRenderedPageBreak/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2F716D" w:rsidRPr="002F716D" w:rsidRDefault="002F716D" w:rsidP="002F7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2F716D" w:rsidRDefault="002F716D" w:rsidP="002F716D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2.04 Лечение пациентов детского возрас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лект образцов для искусственного детского питания на стенд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омплект дыхательный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ручной ИВЛ КД-МП-Д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"Мединт-М 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-доза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ёмник однораз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Молокоотсо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первой помощи мамы и малыша "ФЭСТ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ысыпка дет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убка для куп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олотенце махровое 100Х150 см.-1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Вазелиновое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масло-100 мл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№ 3,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аска 3-х слой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механи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 одностворча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A30A7B" w:rsidRPr="00A30A7B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30A7B" w:rsidRPr="00E54660" w:rsidRDefault="00A30A7B" w:rsidP="00A30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D80C7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D80C74" w:rsidRPr="00E54660">
              <w:rPr>
                <w:rFonts w:ascii="Times New Roman" w:hAnsi="Times New Roman"/>
                <w:sz w:val="20"/>
                <w:szCs w:val="20"/>
              </w:rPr>
              <w:t>№37</w:t>
            </w:r>
          </w:p>
        </w:tc>
      </w:tr>
      <w:tr w:rsidR="00D80C74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4" w:rsidRPr="00E54660" w:rsidRDefault="00D80C7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74" w:rsidRPr="00E54660" w:rsidRDefault="00D80C74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2.06 Лечение пациентов детского возраст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D80C74" w:rsidRDefault="00D80C74" w:rsidP="00D80C74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75444" w:rsidRPr="00E54660" w:rsidTr="00C477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E54660" w:rsidRDefault="0097544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Default="00975444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3 Неотложная медицинская помощь на догоспитальном этапе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диффе</w:t>
            </w:r>
            <w:r w:rsidRPr="00E54660">
              <w:rPr>
                <w:rFonts w:ascii="Times New Roman" w:hAnsi="Times New Roman"/>
                <w:sz w:val="20"/>
                <w:szCs w:val="24"/>
              </w:rPr>
              <w:softHyphen/>
              <w:t>ренциальной диагностики и оказания неотлож</w:t>
            </w:r>
            <w:r w:rsidRPr="00E54660">
              <w:rPr>
                <w:rFonts w:ascii="Times New Roman" w:hAnsi="Times New Roman"/>
                <w:sz w:val="20"/>
                <w:szCs w:val="24"/>
              </w:rPr>
              <w:softHyphen/>
              <w:t>ной медицинской помощи на догоспитальном этап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Манекен "Resusci Anne" для СЛ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Игл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ассирского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татив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ля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/в инфуз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Трубка эндотрахеальная с манжетк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-контейнер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олимерны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ЕДПО-5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Емкость для сбор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люще-режущих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мед. Отходов ЕСО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Укладка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-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нал для хранения и прие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Глюкометр с набором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тест-полосок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Фонендоскоп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булайзе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37589C" w:rsidRPr="00A30A7B" w:rsidRDefault="0037589C" w:rsidP="0037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7589C" w:rsidRPr="00E54660" w:rsidRDefault="0037589C" w:rsidP="0037589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D80C7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D80C74" w:rsidRPr="00E54660">
              <w:rPr>
                <w:rFonts w:ascii="Times New Roman" w:hAnsi="Times New Roman"/>
                <w:sz w:val="20"/>
                <w:szCs w:val="24"/>
              </w:rPr>
              <w:t>№35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bCs/>
                <w:sz w:val="20"/>
                <w:szCs w:val="20"/>
              </w:rPr>
              <w:t>МДК.03.01.01 Основы реаниматологии, интенсивной терапии и медицины чрезвычайных ситуац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бинет основ реанима</w:t>
            </w:r>
            <w:r w:rsidRPr="00E54660">
              <w:rPr>
                <w:rFonts w:ascii="Times New Roman" w:hAnsi="Times New Roman"/>
                <w:sz w:val="20"/>
                <w:szCs w:val="24"/>
              </w:rPr>
              <w:softHyphen/>
              <w:t>толог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, в/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инъекций, обработки стом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т вкл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адышей для фантома та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Манекен - тренажер спасения / CJIP для преподавания методов </w:t>
            </w: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для в/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лив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Пинцет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среди, СО-3 0104100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в/и 160мм Н-23 0104252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1 о/к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140мм 0104989-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2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 в/и 140мм 0104251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ожницы с 2 о/к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140мм Н-33-1 0104224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Пинцет хир. о/н 150x2,5 0104041-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3 (7) Н дл. 1,5 см. (в уп. 12шт.) 0106098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елк 2(5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л. 70м. НС дл. 70М. 010669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елк 2/0 (3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. 250м НС 010669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елк 3/0 (2) круч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. 450м НС 010669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J-22-017 Ножницы остроконечные, прямые 10 см (н-19ss) J-22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с 2-мя ост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нцами прямые, 14,5см) 22-0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с 1 ост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к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нцом прямые 14,5см 22-0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тупоконечны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из,165 мм) 22-02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огнутые  16.5см 22-04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в/из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т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к,100мм (н-22s) J-22-17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бчатый,прямой №2, 200 мм) 17-10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з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бчатый,из №2, 200 мм) 17-1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ямой №3 26см 17-10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/о зубчатый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огнутый №3 26см 17-11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скит прямой 150мм (з-62-1s)) J-17-05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/о 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скит из/ по плоскости 150 мм (з-62-2s)) J-17-05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говчатый 2-х стор. 160х2 зн-11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уговчатый 2-х стор. 250х1,5 зн-16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Крючок хирургический тупой четырехзубый (К-27s) J-19-160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д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ля операционного белья 130 мм) 18-0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-18т Иглодержатель для г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олостей,дет 200мм и-18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20-166 Зеркало для отведения печен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и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З-151) J-20-16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-48) J-19-328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JO-21-218 Пила проволочная витая (П-149) JO-21-2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-59 Распатор № 3 (6 м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,) 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-5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м-6) J-50-115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JO-21-954* Щипцы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костные-кусачки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шарнирные с прямыми копьевидными губками мощные (Щ-133s) JO-21-954*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,ж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лоб.изогнутое дм-10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м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дм-5) J-50-115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18 Пила проволочная вит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я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П-149) JO-21-218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JO-21-220 Ручки к пил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е(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рм-6) JO-21-220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нестерильный 10 * 16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нестерильный 7*10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Пластырь фиксир «Омнифилм» гипоаллергенный, 1,25 см* 5 м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Шапочка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шт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Одноразовые многофункциональные электроды для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нешней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 дефибрилля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Устройство для вливания  инф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аствор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Набор лекарственных препаратов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применяемые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 xml:space="preserve"> в хирургической практике по тема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Жгут для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в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/в инъекц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"ЕЛАТ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тол операци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лежка для транспорт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м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ед.отходов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Бактерицидная ламп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E54660">
              <w:rPr>
                <w:rFonts w:ascii="Times New Roman" w:hAnsi="Times New Roman"/>
                <w:sz w:val="20"/>
                <w:szCs w:val="24"/>
              </w:rPr>
              <w:t>блучатель рециркулятор настенный "Armed"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 w:rsidR="0037589C">
              <w:rPr>
                <w:rFonts w:ascii="Times New Roman" w:hAnsi="Times New Roman"/>
                <w:sz w:val="20"/>
                <w:szCs w:val="24"/>
              </w:rPr>
              <w:t>ь</w:t>
            </w:r>
            <w:r w:rsidRPr="00E54660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37589C" w:rsidRPr="0063232F" w:rsidRDefault="0037589C" w:rsidP="0037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7589C" w:rsidRPr="00E54660" w:rsidRDefault="0037589C" w:rsidP="0037589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D80C7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D80C74" w:rsidRPr="00E54660">
              <w:rPr>
                <w:rFonts w:ascii="Times New Roman" w:hAnsi="Times New Roman"/>
                <w:sz w:val="20"/>
                <w:szCs w:val="24"/>
              </w:rPr>
              <w:t>№ 38</w:t>
            </w:r>
          </w:p>
        </w:tc>
      </w:tr>
      <w:tr w:rsidR="00D80C74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4" w:rsidRPr="00E54660" w:rsidRDefault="00D80C7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74" w:rsidRPr="00E54660" w:rsidRDefault="00D80C74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3.01 Неотложная медицинская помощь на догоспитальном этапе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D80C74" w:rsidRPr="002F716D" w:rsidRDefault="00D80C74" w:rsidP="00D80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D80C74" w:rsidRDefault="00D80C74" w:rsidP="00D80C74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75444" w:rsidRPr="00E54660" w:rsidTr="00A276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E54660" w:rsidRDefault="0097544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Default="00975444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4 Профилактическая деятельность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профилактики заболеваний и санитарно-гигиенического образования населе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  <w:r w:rsidRPr="00E5466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SUS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 w:rsidR="0056569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565695" w:rsidRPr="00E54660">
              <w:rPr>
                <w:rFonts w:ascii="Times New Roman" w:hAnsi="Times New Roman"/>
                <w:sz w:val="20"/>
                <w:szCs w:val="20"/>
              </w:rPr>
              <w:t>№33</w:t>
            </w:r>
          </w:p>
        </w:tc>
      </w:tr>
      <w:tr w:rsidR="004E0619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19" w:rsidRPr="00E54660" w:rsidRDefault="004E0619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19" w:rsidRPr="00E54660" w:rsidRDefault="004E0619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4.01 Профилактическая деятельность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lastRenderedPageBreak/>
              <w:t>ГБУЗ «Краевая клиническая инфекционная больница», №65 от 18.03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4E0619" w:rsidRPr="002F716D" w:rsidRDefault="004E0619" w:rsidP="004E0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4E0619" w:rsidRDefault="004E0619" w:rsidP="004E0619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bCs/>
                <w:sz w:val="20"/>
                <w:szCs w:val="20"/>
              </w:rPr>
              <w:t>ПМ.05 Медико-социальная деятельность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Default="00925DC5" w:rsidP="00925DC5">
            <w:pPr>
              <w:spacing w:after="0" w:line="240" w:lineRule="auto"/>
            </w:pP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ДК.05.01 Медико-социальная реабили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медико-социальной реабилитаци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есы для определения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ассы тела ребенка первого года жизни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яч резиновый гимнастический 2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люкометр в комплекте с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 w:rsidR="004E0619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4E0619" w:rsidRPr="00E54660">
              <w:rPr>
                <w:rFonts w:ascii="Times New Roman" w:hAnsi="Times New Roman"/>
                <w:sz w:val="20"/>
                <w:szCs w:val="20"/>
              </w:rPr>
              <w:t>№32</w:t>
            </w:r>
          </w:p>
        </w:tc>
      </w:tr>
      <w:tr w:rsidR="00721303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3" w:rsidRPr="00E54660" w:rsidRDefault="00721303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03" w:rsidRPr="00E54660" w:rsidRDefault="00721303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5.01 Медико-социальная деятельность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721303" w:rsidRPr="002F716D" w:rsidRDefault="00721303" w:rsidP="00721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721303" w:rsidRDefault="00721303" w:rsidP="00721303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75444" w:rsidRPr="00E54660" w:rsidTr="007E11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E54660" w:rsidRDefault="0097544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Default="00975444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6 Организационно-аналитическая деятельность</w:t>
            </w:r>
          </w:p>
        </w:tc>
      </w:tr>
      <w:tr w:rsidR="00925DC5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C5" w:rsidRPr="00E54660" w:rsidRDefault="00925DC5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bCs/>
                <w:sz w:val="20"/>
                <w:szCs w:val="20"/>
              </w:rPr>
              <w:t>МДК.06.01 Организация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Pr="00E54660" w:rsidRDefault="00925DC5" w:rsidP="0072130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организации профессиональной деятельност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25DC5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0452FF" w:rsidRPr="00A30A7B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 Rus Only USB RS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0A7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925DC5" w:rsidRPr="00E54660" w:rsidRDefault="00925DC5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C5" w:rsidRDefault="00925DC5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 w:rsidR="00721303">
              <w:rPr>
                <w:rFonts w:ascii="Times New Roman" w:hAnsi="Times New Roman"/>
                <w:sz w:val="20"/>
                <w:szCs w:val="24"/>
              </w:rPr>
              <w:t>,</w:t>
            </w:r>
            <w:r w:rsidR="00721303" w:rsidRPr="00E54660">
              <w:rPr>
                <w:rFonts w:ascii="Times New Roman" w:hAnsi="Times New Roman"/>
                <w:sz w:val="20"/>
                <w:szCs w:val="20"/>
              </w:rPr>
              <w:t>№ 29</w:t>
            </w:r>
          </w:p>
        </w:tc>
      </w:tr>
      <w:tr w:rsidR="008768BE" w:rsidRPr="00E54660" w:rsidTr="00612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BE" w:rsidRPr="00E54660" w:rsidRDefault="008768BE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BE" w:rsidRPr="00E54660" w:rsidRDefault="008768BE" w:rsidP="00925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6.01 Организационно-аналитическая деятельность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8768BE" w:rsidRPr="002F716D" w:rsidRDefault="008768BE" w:rsidP="00876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8768BE" w:rsidRDefault="008768BE" w:rsidP="008768BE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975444" w:rsidRPr="00E54660" w:rsidTr="005536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4" w:rsidRPr="00E54660" w:rsidRDefault="00975444" w:rsidP="00925DC5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4" w:rsidRDefault="00975444" w:rsidP="00925DC5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М.07 Выполнение работ по профессии Младшая медицинская сестра по уходу за больными</w:t>
            </w:r>
          </w:p>
        </w:tc>
      </w:tr>
      <w:tr w:rsidR="00641331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Pr="00E54660" w:rsidRDefault="00641331" w:rsidP="00641331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7.01 Теория и практика сестринского де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сестринского дел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для катетеризации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пищеводом и желудко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(навыки постановки клизмы, внутримышечных инъекций, обработки сто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подкож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 для перевязок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антом женской (мужской) промежност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а на руку для внутривенных инъекц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Подставка для биксов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с 2-мя острыми концами прямые 140 м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носоглоточный секреторный стериль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, металл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ологический Фоле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атетер Нелатона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ые), эмалированны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металлические (большие, малые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тки прямоугольные с крышко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1л                                                            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3л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и напоминания о приёме лекарств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ливаний на опорах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лик для внутривенных инъекц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Жгут резиновы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стыни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паковки для стерилизаци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чки защитны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массовом футляре с цветной шкал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металл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ента сантиметр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 одноразовый стерильный деревя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ка трахеостомическая, металлическ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пластмасс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трахеостомическая эндотрахеальная пластмассовая с манжет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назогастральный, питательный, 40 с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ш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вшин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оронка конусовидн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(стойка для клиз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утка,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удно пластмассово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г подкладной резин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газоотводная детская                                                       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газоотводная взросл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лоприемник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для отходов класс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з эмалированный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паточки глазные стеклянны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петка глазная в футляр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аканчик полимерный град. для приема лекарств 30 мл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 с пластмассовой застежк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ь функциональн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АППАРАТУРА МЕДИЦИНСКАЯ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 Бобров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уометр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641331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 Lеnоv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Default="00641331" w:rsidP="00641331">
            <w:pPr>
              <w:spacing w:after="0" w:line="240" w:lineRule="auto"/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</w:tr>
      <w:tr w:rsidR="00641331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Pr="00E54660" w:rsidRDefault="00641331" w:rsidP="00641331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7.02 Безопасная среда для пациента и персона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сестринского дел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для катетеризации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пищеводом и желудко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(навыки постановки клизмы, внутримышечных инъекций, обработки сто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подкожных инъекций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 для перевязок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антом женской (мужской) промежност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а на руку для внутривенных инъекц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Ножницы с 2-мя острыми концами прямые 140 м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носоглоточный секреторный стериль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, металл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ологический Фоле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атетер Нелатона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ые), эмалированны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металлические (большие, малые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тки прямоугольные с крышко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1л                                                            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3л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и напоминания о приёме лекарств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ливаний на опорах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лик для внутривенных инъекц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Жгут резиновый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стыни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паковки для стерилизации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чки защитны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массовом футляре с цветной шкал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металличе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ента сантиметр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 одноразовый стерильный деревя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, металлическ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пластмассов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трахеостомическая эндотрахеальная пластмассовая с манжет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назогастральный, питательный, 40 см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Ковш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вшин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оронка конусовидн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(стойка для клиз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утка,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удно пластмассово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г подкладной резин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газоотводная детская                                                        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газоотводная взросл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лоприемник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для отходов класс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з эмалированный пластмассов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паточки глазные стеклянные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петка глазная в футляр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аканчик полимерный град. для приема лекарств 30 мл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 с пластмассовой застежко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ь функциональная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 Боброва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уометр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641331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 Lеnоv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1" w:rsidRPr="00E54660" w:rsidRDefault="00641331" w:rsidP="0064133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</w:tr>
      <w:tr w:rsidR="00C60BEB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7.01 Безопасная среда для пациента и персона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сестринского дел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для катетеризаци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пищеводом и желудко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(навыки постановки клизмы, внутримышечных инъекций, обработки сто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подкож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 для перевязо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антом женской (мужской) промежност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а на руку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с 2-мя острыми концами прямые 140 м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носоглоточный секреторный стериль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,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ологический Фоле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тер Нелатона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ые), эмалирова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металлические (большие, малы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тки прямоугольные с крышко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1л     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3л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и напоминания о приёме лекарств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ливаний на опорах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лик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Жгут резинов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стын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паковки для стерилиза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чки защит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массовом футляре с цветной шкал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ента сантиметр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 одноразовый стерильный деревя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, металличе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пластмасс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трахеостомическая эндотрахеальная пластмассовая с манжет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назогастральный, питательный, 40 с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ш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вшин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оронка конусовидн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Штатив (стойка для клиз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утка,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удно пластмассово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г подкладной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газоотводная детская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газоотводная взросл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лоприемни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для отходов класс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з эмалированный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паточки глазные стеклян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петка глазная в футляр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аканчик полимерный град. для приема лекарств 30 мл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 с пластмассовой застежк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ь функциональ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 Бобров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уомет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 Lеnоv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466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</w:tr>
      <w:tr w:rsidR="00C60BEB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7.03 Технология оказания медицински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бинет сестринского дел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для катетеризаци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пищеводом и желудко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(навыки постановки клизмы, внутримышечных инъекций, обработки сто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подкож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 для перевязо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антом женской (мужской) промежност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а на руку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с 2-мя острыми концами прямые 140 м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носоглоточный секреторный стериль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,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ологический Фоле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атетер Нелатона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ые), эмалирова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металлические (большие, малы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тки прямоугольные с крышко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Контейнеры для дезинфек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1л     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3л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и напоминания о приёме лекарств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для вливаний на опорах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лик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Жгут резинов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стын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паковки для стерилиза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чки защит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массовом футляре с цветной шкал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ента сантиметр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 одноразовый стерильный деревя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, металличе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пластмасс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трахеостомическая эндотрахеальная пластмассовая с манжет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назогастральный, питательный, 40 с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ш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вшин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оронка конусовидн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(стойка для клиз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Мочеприемник утка,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удно пластмассово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г подкладной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газоотводная детская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газоотводная взросл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лоприемни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для отходов класс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з эмалированный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паточки глазные стеклян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петка глазная в футляр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аканчик полимерный град. для приема лекарств 30 мл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 с пластмассовой застежк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ь функциональ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 Бобров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уомет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 Lеnоv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0BEB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 07.02 Технология оказ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Кабинет сестринского дел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Перечень основного оборудования, учебно-наглядных пособий и используемого программного обеспечени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Муляж промежности для катетеризаци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головы с пищеводом и желудко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для ухода за стомам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таза (навыки постановки клизмы, внутримышечных инъекций, обработки сто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внутривен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руки (для отработки навыков подкожных инъекций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уляж человека для перевязо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антом женской (мужской) промежност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ладка на руку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жницы с 2-мя острыми концами прямые 140 м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носоглоточный секреторный стериль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етральный,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тетер урологический Фоле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атетер Нелатона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ые), эмалирова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отки почкообразные металлические (большие, малые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тки прямоугольные с крышко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1л     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     3л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и напоминания о приёме лекарств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Штатив для вливаний на опорах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алик для внутривенных инъекц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Жгут резиновый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лотенц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Простыни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Упаковки для стерилизации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Очки защит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медицинский в пластмассовом футляре с цветной шкал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металличе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ильник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ента сантиметр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атель одноразовый стерильный деревя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, металличе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трахеостомическая пластмассов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рубка трахеостомическая эндотрахеальная пластмассовая с манжет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онд назогастральный, питательный, 40 см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овш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вшин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приц Жан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Воронка конусовидн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татив (стойка для клиз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стекля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очеприемник утка,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удно пластмассово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уг подкладной резин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рубка газоотводная детская                                                        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lastRenderedPageBreak/>
              <w:t>Трубка газоотводная взросл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алоприемник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дро для отходов класса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(10 л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аз эмалированный пластмассов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Лопаточки глазные стеклянные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петка глазная в футляр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Стаканчик полимерный град. для приема лекарств 30 мл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Жгут кровоостанавливающий венозный с пластмассовой застежко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Этажерк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Кровать функциональная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Аппарат Боброва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икфлуометр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60BE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Ноутбук Lеnоvо</w:t>
            </w:r>
            <w:proofErr w:type="gramStart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54660">
              <w:rPr>
                <w:rFonts w:ascii="Times New Roman" w:hAnsi="Times New Roman"/>
                <w:sz w:val="20"/>
                <w:szCs w:val="20"/>
              </w:rPr>
              <w:t xml:space="preserve"> 570 Е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E54660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0BEB" w:rsidRPr="00E54660" w:rsidTr="003C52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660">
              <w:rPr>
                <w:rFonts w:ascii="Times New Roman" w:hAnsi="Times New Roman"/>
                <w:sz w:val="20"/>
                <w:szCs w:val="20"/>
              </w:rPr>
              <w:t>ПП.07</w:t>
            </w:r>
            <w:r w:rsidR="00975444">
              <w:rPr>
                <w:rFonts w:ascii="Times New Roman" w:hAnsi="Times New Roman"/>
                <w:sz w:val="20"/>
                <w:szCs w:val="20"/>
              </w:rPr>
              <w:t xml:space="preserve">.01 </w:t>
            </w:r>
            <w:r w:rsidRPr="00E54660">
              <w:rPr>
                <w:rFonts w:ascii="Times New Roman" w:hAnsi="Times New Roman"/>
                <w:sz w:val="20"/>
                <w:szCs w:val="20"/>
              </w:rPr>
              <w:t xml:space="preserve"> Выполнение работ по профессии Младшая медицинская сестра по уходу за больными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инель-Черкассы м.р. Кинель-Черкасский Самарской области детский сад </w:t>
            </w:r>
            <w:r w:rsidRPr="002F716D">
              <w:rPr>
                <w:rFonts w:ascii="Times New Roman" w:hAnsi="Times New Roman"/>
                <w:sz w:val="20"/>
                <w:szCs w:val="20"/>
              </w:rPr>
              <w:lastRenderedPageBreak/>
              <w:t>«Солнышко», №71 от 05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60BEB" w:rsidRPr="00302C7B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60BEB" w:rsidRPr="00E54660" w:rsidTr="003C52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B" w:rsidRPr="00E54660" w:rsidRDefault="00C60BEB" w:rsidP="00C60B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660">
              <w:rPr>
                <w:rFonts w:ascii="Times New Roman" w:hAnsi="Times New Roman"/>
                <w:bCs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нель-Черкассы м.р. Кинель-Черкасский Самарской области детский сад «Солнышко», №71 от 05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60BEB" w:rsidRPr="002F716D" w:rsidRDefault="00C60BEB" w:rsidP="00C60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16D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60BEB" w:rsidRDefault="00C60BEB" w:rsidP="00C60BEB">
            <w:pPr>
              <w:spacing w:after="0" w:line="240" w:lineRule="auto"/>
            </w:pPr>
            <w:r w:rsidRPr="002F716D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2F71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F716D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60BEB" w:rsidRPr="00E54660" w:rsidTr="003D03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B" w:rsidRPr="00E54660" w:rsidRDefault="00C60BEB" w:rsidP="00C60BE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BE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7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  <w:p w:rsidR="00C60BEB" w:rsidRPr="003D0372" w:rsidRDefault="00B72917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60BEB">
              <w:rPr>
                <w:rFonts w:ascii="Times New Roman" w:hAnsi="Times New Roman"/>
                <w:sz w:val="20"/>
                <w:szCs w:val="20"/>
              </w:rPr>
              <w:t>ктовый зал</w:t>
            </w:r>
          </w:p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Столы</w:t>
            </w:r>
          </w:p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60BEB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452FF" w:rsidRPr="0063232F" w:rsidRDefault="000452FF" w:rsidP="0004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3232F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452FF" w:rsidRPr="003D0372" w:rsidRDefault="000452FF" w:rsidP="0004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«Kaspersky Endpoint Security для бизнеса – Стандартный Russian Edition» (номер лицензии 13С8-000451-5720FA03) договор № 149 от 09.04.2018 г</w:t>
            </w:r>
          </w:p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C60BEB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0452FF" w:rsidRPr="003D0372" w:rsidRDefault="000452FF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для доступа к электронно-библиотечной системе (ЭБС) IPRbooks (лицензионный договор № 4916/19 от 05.02.2019 года по предоставлению права доступа к ЭБС): </w:t>
            </w:r>
            <w:hyperlink r:id="rId8" w:history="1">
              <w:r>
                <w:rPr>
                  <w:rStyle w:val="aa"/>
                  <w:color w:val="2F5496" w:themeColor="accent1" w:themeShade="BF"/>
                  <w:sz w:val="20"/>
                  <w:szCs w:val="20"/>
                </w:rPr>
                <w:t>http://iprbooks.ru/</w:t>
              </w:r>
            </w:hyperlink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B" w:rsidRPr="003D0372" w:rsidRDefault="00C60BEB" w:rsidP="00C6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72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372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</w:tr>
    </w:tbl>
    <w:p w:rsidR="00E54660" w:rsidRDefault="00E54660" w:rsidP="003D03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4660" w:rsidRDefault="00E54660" w:rsidP="00E546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  <w:proofErr w:type="gramEnd"/>
    </w:p>
    <w:p w:rsidR="00E54660" w:rsidRDefault="00E54660" w:rsidP="00E5466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B609C" w:rsidRDefault="00DB609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B024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gramStart"/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 обучающихся в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 w:rsidR="00B024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397" w:rsidRPr="00DB609C" w:rsidRDefault="0040139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____________</w:t>
      </w:r>
      <w:r w:rsidR="00F24382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proofErr w:type="gramEnd"/>
    </w:p>
    <w:p w:rsidR="00D11F10" w:rsidRPr="00B02433" w:rsidRDefault="00D11F10" w:rsidP="00D11F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B02433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______</w:t>
      </w:r>
      <w:r w:rsidR="00B72917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D11F10" w:rsidRPr="00B02433" w:rsidRDefault="00401397" w:rsidP="00401397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B7291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0139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11F10" w:rsidRPr="00B02433" w:rsidRDefault="00401397" w:rsidP="00401397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D11F10" w:rsidRPr="00DB609C" w:rsidRDefault="00D11F10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354C68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9D129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9D129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9D1299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C95D17" w:rsidRDefault="009D129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9D129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ван Владимирович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C95D1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C95D17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00" w:rsidRDefault="00647D00" w:rsidP="00C95D17">
      <w:pPr>
        <w:spacing w:after="0" w:line="240" w:lineRule="auto"/>
      </w:pPr>
      <w:r>
        <w:separator/>
      </w:r>
    </w:p>
  </w:endnote>
  <w:endnote w:type="continuationSeparator" w:id="0">
    <w:p w:rsidR="00647D00" w:rsidRDefault="00647D00" w:rsidP="00C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00" w:rsidRDefault="00647D00" w:rsidP="00C95D17">
      <w:pPr>
        <w:spacing w:after="0" w:line="240" w:lineRule="auto"/>
      </w:pPr>
      <w:r>
        <w:separator/>
      </w:r>
    </w:p>
  </w:footnote>
  <w:footnote w:type="continuationSeparator" w:id="0">
    <w:p w:rsidR="00647D00" w:rsidRDefault="00647D00" w:rsidP="00C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A27A85"/>
    <w:multiLevelType w:val="hybridMultilevel"/>
    <w:tmpl w:val="109A4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7A6CE1"/>
    <w:multiLevelType w:val="hybridMultilevel"/>
    <w:tmpl w:val="65D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7C8D"/>
    <w:rsid w:val="00006B48"/>
    <w:rsid w:val="00016C38"/>
    <w:rsid w:val="000452FF"/>
    <w:rsid w:val="00046BEC"/>
    <w:rsid w:val="00046E7C"/>
    <w:rsid w:val="00047555"/>
    <w:rsid w:val="0007082D"/>
    <w:rsid w:val="0007155C"/>
    <w:rsid w:val="00087C53"/>
    <w:rsid w:val="000C362A"/>
    <w:rsid w:val="000C4025"/>
    <w:rsid w:val="000C4F34"/>
    <w:rsid w:val="000D172C"/>
    <w:rsid w:val="000D7B3B"/>
    <w:rsid w:val="000E509E"/>
    <w:rsid w:val="000F1805"/>
    <w:rsid w:val="00100963"/>
    <w:rsid w:val="001155BD"/>
    <w:rsid w:val="00122C50"/>
    <w:rsid w:val="00122EBA"/>
    <w:rsid w:val="0013099F"/>
    <w:rsid w:val="001321B8"/>
    <w:rsid w:val="00132FC1"/>
    <w:rsid w:val="00134443"/>
    <w:rsid w:val="00142BE0"/>
    <w:rsid w:val="00146582"/>
    <w:rsid w:val="00154C37"/>
    <w:rsid w:val="0017383C"/>
    <w:rsid w:val="00177C7A"/>
    <w:rsid w:val="0018552E"/>
    <w:rsid w:val="001A3C1F"/>
    <w:rsid w:val="001C6273"/>
    <w:rsid w:val="001C7732"/>
    <w:rsid w:val="001D28C8"/>
    <w:rsid w:val="001E3D1B"/>
    <w:rsid w:val="001E7524"/>
    <w:rsid w:val="001E752D"/>
    <w:rsid w:val="001F02B5"/>
    <w:rsid w:val="00200325"/>
    <w:rsid w:val="00202B6E"/>
    <w:rsid w:val="00221B42"/>
    <w:rsid w:val="002330BC"/>
    <w:rsid w:val="0023380C"/>
    <w:rsid w:val="002420CB"/>
    <w:rsid w:val="00256939"/>
    <w:rsid w:val="00260C9E"/>
    <w:rsid w:val="00262FA2"/>
    <w:rsid w:val="002754E0"/>
    <w:rsid w:val="00276DAB"/>
    <w:rsid w:val="002833D0"/>
    <w:rsid w:val="00285C07"/>
    <w:rsid w:val="002A1B43"/>
    <w:rsid w:val="002B4054"/>
    <w:rsid w:val="002B5C7B"/>
    <w:rsid w:val="002C3D20"/>
    <w:rsid w:val="002F716D"/>
    <w:rsid w:val="002F7C8D"/>
    <w:rsid w:val="00307E4C"/>
    <w:rsid w:val="00316D9F"/>
    <w:rsid w:val="003276FB"/>
    <w:rsid w:val="003308AD"/>
    <w:rsid w:val="003324EB"/>
    <w:rsid w:val="00345CEC"/>
    <w:rsid w:val="00350A09"/>
    <w:rsid w:val="00354C68"/>
    <w:rsid w:val="0037589C"/>
    <w:rsid w:val="003778D5"/>
    <w:rsid w:val="003802AF"/>
    <w:rsid w:val="003B5852"/>
    <w:rsid w:val="003B604D"/>
    <w:rsid w:val="003C52AD"/>
    <w:rsid w:val="003C5B8D"/>
    <w:rsid w:val="003D0372"/>
    <w:rsid w:val="003D6937"/>
    <w:rsid w:val="00401397"/>
    <w:rsid w:val="00403CD1"/>
    <w:rsid w:val="00432DA8"/>
    <w:rsid w:val="004341A6"/>
    <w:rsid w:val="004515C1"/>
    <w:rsid w:val="00456064"/>
    <w:rsid w:val="00471320"/>
    <w:rsid w:val="00475E6E"/>
    <w:rsid w:val="00484B9A"/>
    <w:rsid w:val="00484CDD"/>
    <w:rsid w:val="00495ABD"/>
    <w:rsid w:val="00496F82"/>
    <w:rsid w:val="004B065F"/>
    <w:rsid w:val="004B29EC"/>
    <w:rsid w:val="004C0914"/>
    <w:rsid w:val="004C7304"/>
    <w:rsid w:val="004D1691"/>
    <w:rsid w:val="004D1830"/>
    <w:rsid w:val="004D5485"/>
    <w:rsid w:val="004E0619"/>
    <w:rsid w:val="004E3B26"/>
    <w:rsid w:val="004F15CE"/>
    <w:rsid w:val="004F2A98"/>
    <w:rsid w:val="004F3FEF"/>
    <w:rsid w:val="00507FFA"/>
    <w:rsid w:val="00524473"/>
    <w:rsid w:val="005366EA"/>
    <w:rsid w:val="00536CFF"/>
    <w:rsid w:val="00555503"/>
    <w:rsid w:val="00563B05"/>
    <w:rsid w:val="00565695"/>
    <w:rsid w:val="00566C64"/>
    <w:rsid w:val="00571390"/>
    <w:rsid w:val="00581419"/>
    <w:rsid w:val="00592E1C"/>
    <w:rsid w:val="0059660A"/>
    <w:rsid w:val="005A0ECC"/>
    <w:rsid w:val="005A20E9"/>
    <w:rsid w:val="005B4E1E"/>
    <w:rsid w:val="005B570E"/>
    <w:rsid w:val="005B738B"/>
    <w:rsid w:val="005F6DFD"/>
    <w:rsid w:val="00602048"/>
    <w:rsid w:val="006128CF"/>
    <w:rsid w:val="00613E9D"/>
    <w:rsid w:val="006159F0"/>
    <w:rsid w:val="00625189"/>
    <w:rsid w:val="00625641"/>
    <w:rsid w:val="00626F1E"/>
    <w:rsid w:val="0063232F"/>
    <w:rsid w:val="00633DE4"/>
    <w:rsid w:val="00641331"/>
    <w:rsid w:val="00647D00"/>
    <w:rsid w:val="006538E2"/>
    <w:rsid w:val="006565B3"/>
    <w:rsid w:val="00657861"/>
    <w:rsid w:val="00661A72"/>
    <w:rsid w:val="00664799"/>
    <w:rsid w:val="006778F2"/>
    <w:rsid w:val="00680342"/>
    <w:rsid w:val="00681A5A"/>
    <w:rsid w:val="00683451"/>
    <w:rsid w:val="00690915"/>
    <w:rsid w:val="00697B44"/>
    <w:rsid w:val="006C1072"/>
    <w:rsid w:val="006D6C85"/>
    <w:rsid w:val="006E0169"/>
    <w:rsid w:val="006E22A3"/>
    <w:rsid w:val="0070247C"/>
    <w:rsid w:val="00702E2F"/>
    <w:rsid w:val="007058FD"/>
    <w:rsid w:val="00705FB9"/>
    <w:rsid w:val="00710F4A"/>
    <w:rsid w:val="007120DB"/>
    <w:rsid w:val="007163B9"/>
    <w:rsid w:val="00716DBB"/>
    <w:rsid w:val="00721303"/>
    <w:rsid w:val="0072271A"/>
    <w:rsid w:val="00732846"/>
    <w:rsid w:val="00740C06"/>
    <w:rsid w:val="0075429C"/>
    <w:rsid w:val="00767259"/>
    <w:rsid w:val="00775189"/>
    <w:rsid w:val="00780066"/>
    <w:rsid w:val="007859CB"/>
    <w:rsid w:val="007A0604"/>
    <w:rsid w:val="007B4AAC"/>
    <w:rsid w:val="007C1841"/>
    <w:rsid w:val="007C6D02"/>
    <w:rsid w:val="007D2200"/>
    <w:rsid w:val="007D4888"/>
    <w:rsid w:val="007E246E"/>
    <w:rsid w:val="007E31A1"/>
    <w:rsid w:val="007E6C61"/>
    <w:rsid w:val="00805354"/>
    <w:rsid w:val="0081128E"/>
    <w:rsid w:val="00813407"/>
    <w:rsid w:val="0083410C"/>
    <w:rsid w:val="0083638F"/>
    <w:rsid w:val="00841084"/>
    <w:rsid w:val="00844D08"/>
    <w:rsid w:val="008768BE"/>
    <w:rsid w:val="008803A6"/>
    <w:rsid w:val="00880E57"/>
    <w:rsid w:val="008905B2"/>
    <w:rsid w:val="008919E3"/>
    <w:rsid w:val="00891CDF"/>
    <w:rsid w:val="008967C7"/>
    <w:rsid w:val="008B2EA5"/>
    <w:rsid w:val="008B785A"/>
    <w:rsid w:val="008D08E6"/>
    <w:rsid w:val="008D7228"/>
    <w:rsid w:val="008E462D"/>
    <w:rsid w:val="009133A5"/>
    <w:rsid w:val="00925DC5"/>
    <w:rsid w:val="009316FF"/>
    <w:rsid w:val="00932EC4"/>
    <w:rsid w:val="00935363"/>
    <w:rsid w:val="00953983"/>
    <w:rsid w:val="00957390"/>
    <w:rsid w:val="009661F0"/>
    <w:rsid w:val="00975444"/>
    <w:rsid w:val="009957A1"/>
    <w:rsid w:val="009A177E"/>
    <w:rsid w:val="009A1981"/>
    <w:rsid w:val="009A1DBE"/>
    <w:rsid w:val="009A551D"/>
    <w:rsid w:val="009C7D73"/>
    <w:rsid w:val="009D1162"/>
    <w:rsid w:val="009D1299"/>
    <w:rsid w:val="009F08C9"/>
    <w:rsid w:val="009F1CB1"/>
    <w:rsid w:val="00A156FF"/>
    <w:rsid w:val="00A16B1E"/>
    <w:rsid w:val="00A22581"/>
    <w:rsid w:val="00A242C9"/>
    <w:rsid w:val="00A26802"/>
    <w:rsid w:val="00A30A7B"/>
    <w:rsid w:val="00A32E50"/>
    <w:rsid w:val="00A45A4A"/>
    <w:rsid w:val="00A543FA"/>
    <w:rsid w:val="00A67128"/>
    <w:rsid w:val="00A76E82"/>
    <w:rsid w:val="00A876A3"/>
    <w:rsid w:val="00AA7C7C"/>
    <w:rsid w:val="00AB006A"/>
    <w:rsid w:val="00AB5897"/>
    <w:rsid w:val="00AB69AD"/>
    <w:rsid w:val="00AD643D"/>
    <w:rsid w:val="00AF372E"/>
    <w:rsid w:val="00AF3DFC"/>
    <w:rsid w:val="00AF70F4"/>
    <w:rsid w:val="00B02433"/>
    <w:rsid w:val="00B06A62"/>
    <w:rsid w:val="00B1714C"/>
    <w:rsid w:val="00B31D7D"/>
    <w:rsid w:val="00B344B3"/>
    <w:rsid w:val="00B357C2"/>
    <w:rsid w:val="00B40093"/>
    <w:rsid w:val="00B41F08"/>
    <w:rsid w:val="00B72917"/>
    <w:rsid w:val="00B77AF7"/>
    <w:rsid w:val="00B913C0"/>
    <w:rsid w:val="00B923FA"/>
    <w:rsid w:val="00B93758"/>
    <w:rsid w:val="00B96A65"/>
    <w:rsid w:val="00B97B11"/>
    <w:rsid w:val="00BA4876"/>
    <w:rsid w:val="00BB0C9E"/>
    <w:rsid w:val="00BB3840"/>
    <w:rsid w:val="00BB7AF8"/>
    <w:rsid w:val="00BD0242"/>
    <w:rsid w:val="00BE47DE"/>
    <w:rsid w:val="00BF3A18"/>
    <w:rsid w:val="00C04A4E"/>
    <w:rsid w:val="00C10E56"/>
    <w:rsid w:val="00C21B13"/>
    <w:rsid w:val="00C4044F"/>
    <w:rsid w:val="00C42B65"/>
    <w:rsid w:val="00C42E7B"/>
    <w:rsid w:val="00C53667"/>
    <w:rsid w:val="00C5408B"/>
    <w:rsid w:val="00C60BEB"/>
    <w:rsid w:val="00C6742E"/>
    <w:rsid w:val="00C67E18"/>
    <w:rsid w:val="00C7331D"/>
    <w:rsid w:val="00C73E1D"/>
    <w:rsid w:val="00C95D17"/>
    <w:rsid w:val="00CA143F"/>
    <w:rsid w:val="00CA1738"/>
    <w:rsid w:val="00CA3D6E"/>
    <w:rsid w:val="00CC49C3"/>
    <w:rsid w:val="00CC624C"/>
    <w:rsid w:val="00CC6668"/>
    <w:rsid w:val="00CC7076"/>
    <w:rsid w:val="00CE4C77"/>
    <w:rsid w:val="00CE5E3A"/>
    <w:rsid w:val="00CE62B9"/>
    <w:rsid w:val="00CF1058"/>
    <w:rsid w:val="00CF5D44"/>
    <w:rsid w:val="00D11F10"/>
    <w:rsid w:val="00D57189"/>
    <w:rsid w:val="00D63ADB"/>
    <w:rsid w:val="00D75EA0"/>
    <w:rsid w:val="00D80C74"/>
    <w:rsid w:val="00D84B8F"/>
    <w:rsid w:val="00D8782B"/>
    <w:rsid w:val="00D9302E"/>
    <w:rsid w:val="00D9499D"/>
    <w:rsid w:val="00D97A83"/>
    <w:rsid w:val="00DB048D"/>
    <w:rsid w:val="00DB28B4"/>
    <w:rsid w:val="00DB609C"/>
    <w:rsid w:val="00DC5957"/>
    <w:rsid w:val="00DE1E6D"/>
    <w:rsid w:val="00DE3828"/>
    <w:rsid w:val="00E20626"/>
    <w:rsid w:val="00E26DDA"/>
    <w:rsid w:val="00E30515"/>
    <w:rsid w:val="00E4269F"/>
    <w:rsid w:val="00E46075"/>
    <w:rsid w:val="00E54660"/>
    <w:rsid w:val="00E67288"/>
    <w:rsid w:val="00E96ECA"/>
    <w:rsid w:val="00E97BBA"/>
    <w:rsid w:val="00EC36F0"/>
    <w:rsid w:val="00EC791B"/>
    <w:rsid w:val="00F01EA1"/>
    <w:rsid w:val="00F140CC"/>
    <w:rsid w:val="00F24382"/>
    <w:rsid w:val="00F30C94"/>
    <w:rsid w:val="00F34D55"/>
    <w:rsid w:val="00F4093A"/>
    <w:rsid w:val="00F40FD1"/>
    <w:rsid w:val="00F453BA"/>
    <w:rsid w:val="00F63F89"/>
    <w:rsid w:val="00F7042B"/>
    <w:rsid w:val="00F75F9F"/>
    <w:rsid w:val="00F77BF5"/>
    <w:rsid w:val="00F8189A"/>
    <w:rsid w:val="00F965E0"/>
    <w:rsid w:val="00FA4E38"/>
    <w:rsid w:val="00FA60E8"/>
    <w:rsid w:val="00FB1F2B"/>
    <w:rsid w:val="00FB6315"/>
    <w:rsid w:val="00FD67FF"/>
    <w:rsid w:val="00FE5CD2"/>
    <w:rsid w:val="00FE764A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"/>
    <w:uiPriority w:val="99"/>
    <w:semiHidden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C95D17"/>
    <w:rPr>
      <w:vertAlign w:val="superscript"/>
    </w:rPr>
  </w:style>
  <w:style w:type="paragraph" w:styleId="a5">
    <w:name w:val="endnote text"/>
    <w:basedOn w:val="a"/>
    <w:link w:val="10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5"/>
    <w:uiPriority w:val="99"/>
    <w:semiHidden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basedOn w:val="a0"/>
    <w:uiPriority w:val="99"/>
    <w:unhideWhenUsed/>
    <w:rsid w:val="00B913C0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E546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bG8gsco9rKCYtiLf5idloAM1ystQTmPJzb/K+m1gC4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Gq7g1bv8TG9j19h7qEqOqGhqkMH5SxF75KTc2Rgl4A=</DigestValue>
    </Reference>
  </SignedInfo>
  <SignatureValue>wg+1zk+g7PRZjkI69EtKhXSHfmt8EnW59Xeb+OyMAQWpCEB0hvliwIpw1GvR4r8v
U1AvXDIVno9EATIQjY1Fmw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GuHbkrADoI5kCrFC56T/nXCDgME=</DigestValue>
      </Reference>
      <Reference URI="/word/document.xml?ContentType=application/vnd.openxmlformats-officedocument.wordprocessingml.document.main+xml">
        <DigestMethod Algorithm="http://www.w3.org/2000/09/xmldsig#sha1"/>
        <DigestValue>paupw82VSrBXF1nQdfQGDudMTUI=</DigestValue>
      </Reference>
      <Reference URI="/word/endnotes.xml?ContentType=application/vnd.openxmlformats-officedocument.wordprocessingml.endnotes+xml">
        <DigestMethod Algorithm="http://www.w3.org/2000/09/xmldsig#sha1"/>
        <DigestValue>3IXQhARc4ADsw7rigvC+0Kfl5YE=</DigestValue>
      </Reference>
      <Reference URI="/word/fontTable.xml?ContentType=application/vnd.openxmlformats-officedocument.wordprocessingml.fontTable+xml">
        <DigestMethod Algorithm="http://www.w3.org/2000/09/xmldsig#sha1"/>
        <DigestValue>9GFjkuqlXnW2KawTqg0xZmhZRi0=</DigestValue>
      </Reference>
      <Reference URI="/word/footnotes.xml?ContentType=application/vnd.openxmlformats-officedocument.wordprocessingml.footnotes+xml">
        <DigestMethod Algorithm="http://www.w3.org/2000/09/xmldsig#sha1"/>
        <DigestValue>OFW7VolfFEY21WzZn4VlhQhZ3q4=</DigestValue>
      </Reference>
      <Reference URI="/word/numbering.xml?ContentType=application/vnd.openxmlformats-officedocument.wordprocessingml.numbering+xml">
        <DigestMethod Algorithm="http://www.w3.org/2000/09/xmldsig#sha1"/>
        <DigestValue>V+cuLK5KF32kWOFVGw9l7ksZMww=</DigestValue>
      </Reference>
      <Reference URI="/word/settings.xml?ContentType=application/vnd.openxmlformats-officedocument.wordprocessingml.settings+xml">
        <DigestMethod Algorithm="http://www.w3.org/2000/09/xmldsig#sha1"/>
        <DigestValue>5UdKk+k/yipr5bEq9azrxKAdCSY=</DigestValue>
      </Reference>
      <Reference URI="/word/styles.xml?ContentType=application/vnd.openxmlformats-officedocument.wordprocessingml.styles+xml">
        <DigestMethod Algorithm="http://www.w3.org/2000/09/xmldsig#sha1"/>
        <DigestValue>TKM6V0O4jQ+XHhBcdLCVMuiYcSg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J8W58FZyttGWKF3sVuaA++8+f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5:5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5:59:30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DE9-A887-4274-ADA5-67CD925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21570</Words>
  <Characters>12295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3</cp:revision>
  <cp:lastPrinted>2019-04-23T09:53:00Z</cp:lastPrinted>
  <dcterms:created xsi:type="dcterms:W3CDTF">2020-02-04T04:23:00Z</dcterms:created>
  <dcterms:modified xsi:type="dcterms:W3CDTF">2020-02-04T08:26:00Z</dcterms:modified>
</cp:coreProperties>
</file>